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E5" w:rsidRPr="00251DB5" w:rsidRDefault="00BE4CE5" w:rsidP="004240A3">
      <w:pPr>
        <w:pStyle w:val="Szvegtrzs"/>
        <w:spacing w:after="1560"/>
        <w:jc w:val="center"/>
        <w:rPr>
          <w:b/>
          <w:szCs w:val="40"/>
        </w:rPr>
      </w:pPr>
      <w:r w:rsidRPr="00251DB5">
        <w:rPr>
          <w:b/>
          <w:szCs w:val="40"/>
        </w:rPr>
        <w:t xml:space="preserve">A számozott felvételi körzetek részletes leírása </w:t>
      </w:r>
    </w:p>
    <w:p w:rsidR="00BE4CE5" w:rsidRPr="00251DB5" w:rsidRDefault="00F7305A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Balinka 1</w:t>
      </w:r>
      <w:r w:rsidR="00BE4CE5" w:rsidRPr="00251DB5">
        <w:rPr>
          <w:i w:val="0"/>
          <w:szCs w:val="40"/>
          <w:u w:val="none"/>
        </w:rPr>
        <w:t>.</w:t>
      </w:r>
    </w:p>
    <w:p w:rsidR="00BE4CE5" w:rsidRPr="00251DB5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251DB5">
        <w:rPr>
          <w:b/>
          <w:sz w:val="24"/>
          <w:u w:val="single"/>
        </w:rPr>
        <w:t>BODAJKI ÁLTALÁNOS ISKOLA (</w:t>
      </w:r>
      <w:r w:rsidR="00065AAB" w:rsidRPr="00251DB5">
        <w:rPr>
          <w:b/>
          <w:sz w:val="24"/>
          <w:u w:val="single"/>
        </w:rPr>
        <w:t xml:space="preserve">Bodajk, </w:t>
      </w:r>
      <w:r w:rsidRPr="00251DB5">
        <w:rPr>
          <w:b/>
          <w:sz w:val="24"/>
          <w:u w:val="single"/>
        </w:rPr>
        <w:t xml:space="preserve">Bányász </w:t>
      </w:r>
      <w:proofErr w:type="spellStart"/>
      <w:r w:rsidRPr="00251DB5">
        <w:rPr>
          <w:b/>
          <w:sz w:val="24"/>
          <w:u w:val="single"/>
        </w:rPr>
        <w:t>ltp</w:t>
      </w:r>
      <w:proofErr w:type="spellEnd"/>
      <w:r w:rsidRPr="00251DB5">
        <w:rPr>
          <w:b/>
          <w:sz w:val="24"/>
          <w:u w:val="single"/>
        </w:rPr>
        <w:t>. 21-22.)</w:t>
      </w:r>
    </w:p>
    <w:p w:rsidR="00BE4CE5" w:rsidRPr="00251DB5" w:rsidRDefault="00BE4CE5" w:rsidP="00742842">
      <w:pPr>
        <w:pStyle w:val="Szvegtrzs"/>
        <w:spacing w:line="360" w:lineRule="auto"/>
        <w:rPr>
          <w:sz w:val="22"/>
          <w:szCs w:val="22"/>
        </w:rPr>
      </w:pPr>
      <w:proofErr w:type="spellStart"/>
      <w:r w:rsidRPr="00251DB5">
        <w:rPr>
          <w:sz w:val="22"/>
          <w:szCs w:val="22"/>
        </w:rPr>
        <w:t>Balinkai</w:t>
      </w:r>
      <w:proofErr w:type="spellEnd"/>
      <w:r w:rsidRPr="00251DB5">
        <w:rPr>
          <w:sz w:val="22"/>
          <w:szCs w:val="22"/>
        </w:rPr>
        <w:t xml:space="preserve"> településrész</w:t>
      </w:r>
    </w:p>
    <w:p w:rsidR="00BE4CE5" w:rsidRPr="00251DB5" w:rsidRDefault="00BE4CE5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Balinka 2.</w:t>
      </w:r>
    </w:p>
    <w:p w:rsidR="00BE4CE5" w:rsidRPr="00251DB5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251DB5">
        <w:rPr>
          <w:b/>
          <w:sz w:val="24"/>
          <w:u w:val="single"/>
        </w:rPr>
        <w:t>BAKONYCSERNYEI ÁLTALÁNOS ISKOLA (</w:t>
      </w:r>
      <w:r w:rsidR="00065AAB" w:rsidRPr="00251DB5">
        <w:rPr>
          <w:b/>
          <w:sz w:val="24"/>
          <w:u w:val="single"/>
        </w:rPr>
        <w:t xml:space="preserve">Bakonycsernye, </w:t>
      </w:r>
      <w:r w:rsidRPr="00251DB5">
        <w:rPr>
          <w:b/>
          <w:sz w:val="24"/>
          <w:u w:val="single"/>
        </w:rPr>
        <w:t>Rákóczi utca 37.)</w:t>
      </w:r>
    </w:p>
    <w:p w:rsidR="00BE4CE5" w:rsidRPr="00251DB5" w:rsidRDefault="00BE4CE5" w:rsidP="00742842">
      <w:pPr>
        <w:pStyle w:val="Szvegtrzs"/>
        <w:spacing w:line="360" w:lineRule="auto"/>
        <w:rPr>
          <w:sz w:val="24"/>
        </w:rPr>
      </w:pPr>
      <w:proofErr w:type="spellStart"/>
      <w:r w:rsidRPr="00251DB5">
        <w:rPr>
          <w:sz w:val="24"/>
        </w:rPr>
        <w:t>Mecséri</w:t>
      </w:r>
      <w:proofErr w:type="spellEnd"/>
      <w:r w:rsidRPr="00251DB5">
        <w:rPr>
          <w:sz w:val="24"/>
        </w:rPr>
        <w:t xml:space="preserve"> településrész</w:t>
      </w:r>
    </w:p>
    <w:p w:rsidR="00BE4CE5" w:rsidRPr="00251DB5" w:rsidRDefault="00BE4CE5" w:rsidP="003932BF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Gárdony 1.</w:t>
      </w:r>
    </w:p>
    <w:p w:rsidR="00CD4392" w:rsidRPr="00251DB5" w:rsidRDefault="00CD4392" w:rsidP="00CD4392">
      <w:pPr>
        <w:spacing w:line="360" w:lineRule="auto"/>
        <w:rPr>
          <w:b/>
          <w:u w:val="single"/>
        </w:rPr>
      </w:pPr>
      <w:r w:rsidRPr="00251DB5">
        <w:rPr>
          <w:b/>
          <w:u w:val="single"/>
        </w:rPr>
        <w:t>GÁRDONYI GÉZA ÁLTALÁNOS ISKOLA (</w:t>
      </w:r>
      <w:proofErr w:type="spellStart"/>
      <w:r w:rsidRPr="00251DB5">
        <w:rPr>
          <w:b/>
          <w:u w:val="single"/>
        </w:rPr>
        <w:t>Bóné</w:t>
      </w:r>
      <w:proofErr w:type="spellEnd"/>
      <w:r w:rsidRPr="00251DB5">
        <w:rPr>
          <w:b/>
          <w:u w:val="single"/>
        </w:rPr>
        <w:t xml:space="preserve"> K. </w:t>
      </w:r>
      <w:proofErr w:type="gramStart"/>
      <w:r w:rsidRPr="00251DB5">
        <w:rPr>
          <w:b/>
          <w:u w:val="single"/>
        </w:rPr>
        <w:t>u.</w:t>
      </w:r>
      <w:proofErr w:type="gramEnd"/>
      <w:r w:rsidRPr="00251DB5">
        <w:rPr>
          <w:b/>
          <w:u w:val="single"/>
        </w:rPr>
        <w:t xml:space="preserve"> 14/b)</w:t>
      </w:r>
    </w:p>
    <w:p w:rsidR="00BE4CE5" w:rsidRPr="00251DB5" w:rsidRDefault="00BE4CE5" w:rsidP="00EF3E25">
      <w:pPr>
        <w:spacing w:line="360" w:lineRule="auto"/>
      </w:pPr>
      <w:r w:rsidRPr="00251DB5">
        <w:t>Gárdonyi határárok vonalától keletre eső terület (gárdonyi körzet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694"/>
      </w:tblGrid>
      <w:tr w:rsidR="00251DB5" w:rsidRPr="00251DB5" w:rsidTr="000D5AD7">
        <w:trPr>
          <w:trHeight w:val="32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dy Endre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ttyú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ja utca</w:t>
            </w:r>
          </w:p>
        </w:tc>
      </w:tr>
      <w:tr w:rsidR="00251DB5" w:rsidRPr="00251DB5" w:rsidTr="000D5AD7">
        <w:trPr>
          <w:trHeight w:val="39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kác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éj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k köz</w:t>
            </w:r>
          </w:p>
        </w:tc>
      </w:tr>
      <w:tr w:rsidR="00251DB5" w:rsidRPr="00251DB5" w:rsidTr="000D5AD7">
        <w:trPr>
          <w:trHeight w:val="4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lma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oldfény sétán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ákóczi utca</w:t>
            </w:r>
          </w:p>
        </w:tc>
      </w:tr>
      <w:tr w:rsidR="00251DB5" w:rsidRPr="00251DB5" w:rsidTr="000D5AD7">
        <w:trPr>
          <w:trHeight w:val="2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mu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ősök te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eviczky utca</w:t>
            </w:r>
          </w:p>
        </w:tc>
      </w:tr>
      <w:tr w:rsidR="00251DB5" w:rsidRPr="00251DB5" w:rsidTr="000D5AD7">
        <w:trPr>
          <w:trHeight w:val="36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ngoln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boly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ezeda utca</w:t>
            </w:r>
          </w:p>
        </w:tc>
      </w:tr>
      <w:tr w:rsidR="00251DB5" w:rsidRPr="00251DB5" w:rsidTr="000D5AD7">
        <w:trPr>
          <w:trHeight w:val="42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nik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ózsa utca</w:t>
            </w:r>
          </w:p>
        </w:tc>
      </w:tr>
      <w:tr w:rsidR="00251DB5" w:rsidRPr="00251DB5" w:rsidTr="000D5AD7">
        <w:trPr>
          <w:trHeight w:val="4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Arany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as utca</w:t>
            </w:r>
          </w:p>
        </w:tc>
      </w:tr>
      <w:tr w:rsidR="00251DB5" w:rsidRPr="00251DB5" w:rsidTr="000D5AD7">
        <w:trPr>
          <w:trHeight w:val="4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Árvács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ás utca</w:t>
            </w:r>
          </w:p>
        </w:tc>
      </w:tr>
      <w:tr w:rsidR="00251DB5" w:rsidRPr="00251DB5" w:rsidTr="000D5AD7">
        <w:trPr>
          <w:trHeight w:val="42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bits Mihá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V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ellő köz</w:t>
            </w:r>
          </w:p>
        </w:tc>
      </w:tr>
      <w:tr w:rsidR="00251DB5" w:rsidRPr="00251DB5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assi Bálint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IX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emmelweis utca</w:t>
            </w:r>
          </w:p>
        </w:tc>
      </w:tr>
      <w:tr w:rsidR="00251DB5" w:rsidRPr="00251DB5" w:rsidTr="000D5AD7">
        <w:trPr>
          <w:trHeight w:val="3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atoni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Jázmin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ikló utca</w:t>
            </w:r>
          </w:p>
        </w:tc>
      </w:tr>
      <w:tr w:rsidR="00251DB5" w:rsidRPr="00251DB5" w:rsidTr="000D5AD7">
        <w:trPr>
          <w:trHeight w:val="4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l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gramStart"/>
            <w:r w:rsidRPr="00251DB5">
              <w:t>Kadarka dűlő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ólyom utca</w:t>
            </w:r>
          </w:p>
        </w:tc>
      </w:tr>
      <w:tr w:rsidR="00251DB5" w:rsidRPr="00251DB5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atsányi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ák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üllő utca</w:t>
            </w:r>
          </w:p>
        </w:tc>
      </w:tr>
      <w:tr w:rsidR="00251DB5" w:rsidRPr="00251DB5" w:rsidTr="000D5AD7">
        <w:trPr>
          <w:trHeight w:val="28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m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árász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badság út</w:t>
            </w:r>
          </w:p>
        </w:tc>
      </w:tr>
      <w:tr w:rsidR="00251DB5" w:rsidRPr="00251DB5" w:rsidTr="000D5AD7">
        <w:trPr>
          <w:trHeight w:val="3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rcsény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arval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bó Lőrinc utca</w:t>
            </w:r>
          </w:p>
        </w:tc>
      </w:tr>
      <w:tr w:rsidR="00251DB5" w:rsidRPr="00251DB5" w:rsidTr="000D5AD7">
        <w:trPr>
          <w:trHeight w:val="4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éri Balog Ádám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atona József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amóca utca</w:t>
            </w:r>
          </w:p>
        </w:tc>
      </w:tr>
      <w:tr w:rsidR="00251DB5" w:rsidRPr="00251DB5" w:rsidTr="000D5AD7">
        <w:trPr>
          <w:trHeight w:val="36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Berzsenyi utc</w:t>
            </w:r>
            <w:r w:rsidR="00FD346C" w:rsidRPr="00251DB5"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csege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der utca</w:t>
            </w:r>
          </w:p>
        </w:tc>
      </w:tr>
      <w:tr w:rsidR="00251DB5" w:rsidRPr="00251DB5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Bóné</w:t>
            </w:r>
            <w:proofErr w:type="spellEnd"/>
            <w:r w:rsidRPr="00251DB5">
              <w:t xml:space="preserve"> Kálmá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mény Zsigmon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gfű utca</w:t>
            </w:r>
          </w:p>
        </w:tc>
      </w:tr>
      <w:tr w:rsidR="00251DB5" w:rsidRPr="00251DB5" w:rsidTr="000D5AD7">
        <w:trPr>
          <w:trHeight w:val="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áp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esze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mere Bertalan utca</w:t>
            </w:r>
          </w:p>
        </w:tc>
      </w:tr>
      <w:tr w:rsidR="00251DB5" w:rsidRPr="00251DB5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lastRenderedPageBreak/>
              <w:t>Cethal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isfalud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ent István út</w:t>
            </w:r>
          </w:p>
        </w:tc>
      </w:tr>
      <w:tr w:rsidR="00251DB5" w:rsidRPr="00251DB5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engő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ócsa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ilvafa út</w:t>
            </w:r>
          </w:p>
        </w:tc>
      </w:tr>
      <w:tr w:rsidR="00251DB5" w:rsidRPr="00251DB5" w:rsidTr="000D5AD7">
        <w:trPr>
          <w:trHeight w:val="3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okona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ossuth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Szőlő út</w:t>
            </w:r>
          </w:p>
        </w:tc>
      </w:tr>
      <w:tr w:rsidR="00251DB5" w:rsidRPr="00251DB5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Csu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ölcsey Feren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avirózsa utca</w:t>
            </w:r>
          </w:p>
        </w:tc>
      </w:tr>
      <w:tr w:rsidR="00251DB5" w:rsidRPr="00251DB5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Cziczó</w:t>
            </w:r>
            <w:proofErr w:type="spellEnd"/>
            <w:r w:rsidRPr="00251DB5">
              <w:t xml:space="preserve">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Kőrösi Csoma Sándor té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ncsics köz</w:t>
            </w:r>
          </w:p>
        </w:tc>
      </w:tr>
      <w:tr w:rsidR="00251DB5" w:rsidRPr="00251DB5" w:rsidTr="000D5AD7">
        <w:trPr>
          <w:trHeight w:val="2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áli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aza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ncsics utca</w:t>
            </w:r>
          </w:p>
        </w:tc>
      </w:tr>
      <w:tr w:rsidR="00251DB5" w:rsidRPr="00251DB5" w:rsidTr="000D5AD7">
        <w:trPr>
          <w:trHeight w:val="34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aru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éva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átika utca</w:t>
            </w:r>
          </w:p>
        </w:tc>
      </w:tr>
      <w:tr w:rsidR="00251DB5" w:rsidRPr="00251DB5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eák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Liliom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hököly utca</w:t>
            </w:r>
          </w:p>
        </w:tc>
      </w:tr>
      <w:tr w:rsidR="00251DB5" w:rsidRPr="00251DB5" w:rsidTr="000D5AD7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elf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andula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ó tér</w:t>
            </w:r>
          </w:p>
        </w:tc>
      </w:tr>
      <w:tr w:rsidR="00251DB5" w:rsidRPr="00251DB5" w:rsidTr="000D5AD7">
        <w:trPr>
          <w:trHeight w:val="27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proofErr w:type="spellStart"/>
            <w:r w:rsidRPr="00251DB5">
              <w:t>Dévér</w:t>
            </w:r>
            <w:proofErr w:type="spellEnd"/>
            <w:r w:rsidRPr="00251DB5">
              <w:t xml:space="preserve">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argaré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ó utca</w:t>
            </w:r>
          </w:p>
        </w:tc>
      </w:tr>
      <w:tr w:rsidR="00251DB5" w:rsidRPr="00251DB5" w:rsidTr="000D5AD7">
        <w:trPr>
          <w:trHeight w:val="3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ió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áln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ompa köz</w:t>
            </w:r>
          </w:p>
        </w:tc>
      </w:tr>
      <w:tr w:rsidR="00251DB5" w:rsidRPr="00251DB5" w:rsidTr="000D5AD7">
        <w:trPr>
          <w:trHeight w:val="27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obó István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eggyfaso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ompa Mihály utca</w:t>
            </w:r>
          </w:p>
        </w:tc>
      </w:tr>
      <w:tr w:rsidR="00251DB5" w:rsidRPr="00251DB5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Dob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észáros Lázá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övis utca</w:t>
            </w:r>
          </w:p>
        </w:tc>
      </w:tr>
      <w:tr w:rsidR="00251DB5" w:rsidRPr="00251DB5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pe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ogyor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ulipán utca</w:t>
            </w:r>
          </w:p>
        </w:tc>
      </w:tr>
      <w:tr w:rsidR="00251DB5" w:rsidRPr="00251DB5" w:rsidTr="000D5AD7">
        <w:trPr>
          <w:trHeight w:val="4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rkel Ferenc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unká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Turul utca</w:t>
            </w:r>
          </w:p>
        </w:tc>
      </w:tr>
      <w:tr w:rsidR="00251DB5" w:rsidRPr="00251DB5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Erkel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Muskátl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. utca</w:t>
            </w:r>
          </w:p>
        </w:tc>
      </w:tr>
      <w:tr w:rsidR="00251DB5" w:rsidRPr="00251DB5" w:rsidTr="000D5AD7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oga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aphal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k Bottyán utca</w:t>
            </w:r>
          </w:p>
        </w:tc>
      </w:tr>
      <w:tr w:rsidR="00251DB5" w:rsidRPr="00251DB5" w:rsidTr="000D5AD7">
        <w:trPr>
          <w:trHeight w:val="28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ogo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apraforg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rjú utca</w:t>
            </w:r>
          </w:p>
        </w:tc>
      </w:tr>
      <w:tr w:rsidR="00251DB5" w:rsidRPr="00251DB5" w:rsidTr="000D5AD7">
        <w:trPr>
          <w:trHeight w:val="3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Fürj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á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asvári köz</w:t>
            </w:r>
          </w:p>
        </w:tc>
      </w:tr>
      <w:tr w:rsidR="00251DB5" w:rsidRPr="00251DB5" w:rsidTr="000D5AD7">
        <w:trPr>
          <w:trHeight w:val="4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árdonyi Géz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Nefelejc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. utca</w:t>
            </w:r>
          </w:p>
        </w:tc>
      </w:tr>
      <w:tr w:rsidR="00251DB5" w:rsidRPr="00251DB5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éza fejedelem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isztrán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I. utca</w:t>
            </w:r>
          </w:p>
        </w:tc>
      </w:tr>
      <w:tr w:rsidR="00251DB5" w:rsidRPr="00251DB5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óly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lip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II. utca</w:t>
            </w:r>
          </w:p>
        </w:tc>
      </w:tr>
      <w:tr w:rsidR="00251DB5" w:rsidRPr="00251DB5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yöngyvirág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nt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ola utca</w:t>
            </w:r>
          </w:p>
        </w:tc>
      </w:tr>
      <w:tr w:rsidR="00251DB5" w:rsidRPr="00251DB5" w:rsidTr="000D5AD7">
        <w:trPr>
          <w:trHeight w:val="2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György Oszk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os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rág utca</w:t>
            </w:r>
          </w:p>
        </w:tc>
      </w:tr>
      <w:tr w:rsidR="00251DB5" w:rsidRPr="00251DB5" w:rsidTr="000D5AD7">
        <w:trPr>
          <w:trHeight w:val="35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rcs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Pünkösdi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iza utca</w:t>
            </w:r>
          </w:p>
        </w:tc>
      </w:tr>
      <w:tr w:rsidR="00251DB5" w:rsidRPr="00251DB5" w:rsidTr="000D5AD7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Hat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Radnóti Mikló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251DB5" w:rsidRDefault="003932BF" w:rsidP="003932BF">
            <w:pPr>
              <w:spacing w:before="40" w:after="40"/>
              <w:jc w:val="both"/>
            </w:pPr>
            <w:r w:rsidRPr="00251DB5">
              <w:t>Vízárok köz</w:t>
            </w:r>
          </w:p>
          <w:p w:rsidR="006965E9" w:rsidRPr="00251DB5" w:rsidRDefault="006965E9" w:rsidP="003932BF">
            <w:pPr>
              <w:spacing w:before="40" w:after="40"/>
              <w:jc w:val="both"/>
            </w:pPr>
          </w:p>
          <w:p w:rsidR="006965E9" w:rsidRPr="00251DB5" w:rsidRDefault="006965E9" w:rsidP="003932BF">
            <w:pPr>
              <w:spacing w:before="40" w:after="40"/>
              <w:jc w:val="both"/>
            </w:pPr>
          </w:p>
        </w:tc>
      </w:tr>
    </w:tbl>
    <w:tbl>
      <w:tblPr>
        <w:tblpPr w:leftFromText="141" w:rightFromText="141" w:vertAnchor="text" w:horzAnchor="margin" w:tblpY="-214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977"/>
      </w:tblGrid>
      <w:tr w:rsidR="00251DB5" w:rsidRPr="00251DB5" w:rsidTr="000D5AD7">
        <w:trPr>
          <w:trHeight w:val="40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lastRenderedPageBreak/>
              <w:t>Vízárok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 egész terület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  <w:p w:rsidR="00F95823" w:rsidRPr="00251DB5" w:rsidRDefault="00F95823" w:rsidP="00F95823">
            <w:pPr>
              <w:jc w:val="both"/>
            </w:pPr>
            <w:r w:rsidRPr="00251DB5">
              <w:t>Dinnyés-Vörösmarty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Vörösmarty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ózsa György tér</w:t>
            </w:r>
          </w:p>
        </w:tc>
      </w:tr>
      <w:tr w:rsidR="00251DB5" w:rsidRPr="00251DB5" w:rsidTr="000D5AD7">
        <w:trPr>
          <w:trHeight w:val="27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Bartók Bél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Hársfa sor</w:t>
            </w:r>
          </w:p>
        </w:tc>
      </w:tr>
      <w:tr w:rsidR="00251DB5" w:rsidRPr="00251DB5" w:rsidTr="000D5AD7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Ady 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Lóránt Péter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Alkotm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Május 1.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Gárdo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proofErr w:type="gramStart"/>
            <w:r w:rsidRPr="00251DB5">
              <w:t>Templom tér</w:t>
            </w:r>
            <w:proofErr w:type="gramEnd"/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I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Kossuth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Tóbíró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X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Petőf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Vajda János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Rákócz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proofErr w:type="spellStart"/>
            <w:r w:rsidRPr="00251DB5">
              <w:t>Vajky</w:t>
            </w:r>
            <w:proofErr w:type="spellEnd"/>
            <w:r w:rsidRPr="00251DB5">
              <w:t xml:space="preserve"> György utca</w:t>
            </w: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  <w:r w:rsidRPr="00251DB5">
              <w:t>Dinnyés-Rózs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</w:tr>
      <w:tr w:rsidR="00251DB5" w:rsidRPr="00251DB5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C65D7E">
            <w:pPr>
              <w:jc w:val="both"/>
            </w:pPr>
            <w:r w:rsidRPr="00251DB5">
              <w:t>Dinnyés-</w:t>
            </w:r>
            <w:r w:rsidR="00C65D7E" w:rsidRPr="00251DB5">
              <w:t>Herman Ottó</w:t>
            </w:r>
            <w:r w:rsidRPr="00251DB5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251DB5" w:rsidRDefault="00F95823" w:rsidP="00F95823">
            <w:pPr>
              <w:jc w:val="both"/>
            </w:pPr>
          </w:p>
        </w:tc>
      </w:tr>
    </w:tbl>
    <w:p w:rsidR="00BE4CE5" w:rsidRPr="00251DB5" w:rsidRDefault="00BE4CE5">
      <w:pPr>
        <w:rPr>
          <w:b/>
        </w:rPr>
      </w:pPr>
    </w:p>
    <w:p w:rsidR="00BE4CE5" w:rsidRPr="00251DB5" w:rsidRDefault="00BE4CE5">
      <w:pPr>
        <w:pStyle w:val="Cmsor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t>Gárdony 2.</w:t>
      </w:r>
    </w:p>
    <w:p w:rsidR="00BE4CE5" w:rsidRPr="00251DB5" w:rsidRDefault="00BE4CE5" w:rsidP="00E574BC">
      <w:pPr>
        <w:spacing w:line="360" w:lineRule="auto"/>
        <w:rPr>
          <w:b/>
          <w:u w:val="single"/>
        </w:rPr>
      </w:pPr>
      <w:r w:rsidRPr="00251DB5">
        <w:rPr>
          <w:b/>
          <w:u w:val="single"/>
        </w:rPr>
        <w:t>CHERNEL ISTVÁN ÁLTALÁNOS ISKOLA</w:t>
      </w:r>
      <w:r w:rsidR="00BD1C3C" w:rsidRPr="00251DB5">
        <w:rPr>
          <w:b/>
          <w:u w:val="single"/>
        </w:rPr>
        <w:t xml:space="preserve">, GIMNÁZIUM </w:t>
      </w:r>
      <w:proofErr w:type="gramStart"/>
      <w:r w:rsidRPr="00251DB5">
        <w:rPr>
          <w:b/>
          <w:u w:val="single"/>
        </w:rPr>
        <w:t>ÉS</w:t>
      </w:r>
      <w:proofErr w:type="gramEnd"/>
      <w:r w:rsidR="00BD1C3C" w:rsidRPr="00251DB5">
        <w:rPr>
          <w:b/>
          <w:u w:val="single"/>
        </w:rPr>
        <w:t xml:space="preserve"> ALAPFOKÚ MŰVÉSZETI ISKOLA </w:t>
      </w:r>
      <w:r w:rsidRPr="00251DB5">
        <w:rPr>
          <w:b/>
          <w:u w:val="single"/>
        </w:rPr>
        <w:t>(Iskola u.2.)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977"/>
        <w:gridCol w:w="2835"/>
      </w:tblGrid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gárdpusz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siribpuszta</w:t>
            </w:r>
            <w:proofErr w:type="spellEnd"/>
            <w:r w:rsidRPr="00251DB5">
              <w:t>-Pá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gramStart"/>
            <w:r w:rsidRPr="00251DB5">
              <w:t>Határ út</w:t>
            </w:r>
            <w:proofErr w:type="gramEnd"/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C65D7E">
            <w:pPr>
              <w:jc w:val="both"/>
            </w:pPr>
            <w:r w:rsidRPr="00251DB5">
              <w:t>Agárd-</w:t>
            </w:r>
            <w:r w:rsidR="00C65D7E" w:rsidRPr="00251DB5">
              <w:t>Pál</w:t>
            </w:r>
            <w:r w:rsidRPr="00251DB5">
              <w:t xml:space="preserve">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siribpuszta</w:t>
            </w:r>
            <w:proofErr w:type="spellEnd"/>
            <w:r w:rsidRPr="00251DB5">
              <w:t>-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inta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gárd-Vasút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ók István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orgon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kácf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ongo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orog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ran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sontvár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óvirág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sztalos Sánd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ankó Pist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unyadi János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Ava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erkovits Gyula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kai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omb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kai Mór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lmos vezé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ózsa Györg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József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rok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gry József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atica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Árpá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ötvös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azincz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rabás Miklós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sze 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inizsi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go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züs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C837F7" w:rsidP="00E574BC">
            <w:pPr>
              <w:jc w:val="both"/>
            </w:pPr>
            <w:proofErr w:type="spellStart"/>
            <w:r w:rsidRPr="00251DB5">
              <w:t>Peregovits</w:t>
            </w:r>
            <w:proofErr w:type="spellEnd"/>
            <w:r w:rsidRPr="00251DB5">
              <w:t xml:space="preserve"> Károly</w:t>
            </w:r>
            <w:r w:rsidR="00E574BC" w:rsidRPr="00251DB5">
              <w:t xml:space="preserve">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ék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csk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ígyó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él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hér sétán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Kodály Zoltán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enczúr Gyula té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lh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adik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ethlen Gáb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C837F7" w:rsidP="00E574BC">
            <w:pPr>
              <w:jc w:val="both"/>
            </w:pPr>
            <w:r w:rsidRPr="00251DB5">
              <w:t>Nagy Gáspár</w:t>
            </w:r>
            <w:r w:rsidR="00E574BC" w:rsidRPr="00251DB5">
              <w:t xml:space="preserve">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ehel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ikavölgyi ú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eny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evél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oton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észek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omb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ron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ók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otz Károl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udai Nagy Antal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ürdő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ckó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ampin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Füz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darász Viktor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hernel István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ábor Áron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jus 1. 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Cholnoky</w:t>
            </w:r>
            <w:proofErr w:type="spellEnd"/>
            <w:r w:rsidRPr="00251DB5">
              <w:t xml:space="preserve"> Jenő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all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rvány utc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Cineg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é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 xml:space="preserve">Marx </w:t>
            </w:r>
            <w:r w:rsidR="00C837F7" w:rsidRPr="00251DB5">
              <w:t xml:space="preserve">György </w:t>
            </w:r>
            <w:r w:rsidRPr="00251DB5">
              <w:t>tér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r w:rsidRPr="00251DB5">
              <w:t>Csalogány sétán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ímá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Matonyai</w:t>
            </w:r>
            <w:proofErr w:type="spellEnd"/>
            <w:r w:rsidRPr="00251DB5">
              <w:t xml:space="preserve"> tanya</w:t>
            </w: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atró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oldi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tyás kirá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ópar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933113">
        <w:trPr>
          <w:trHeight w:val="315"/>
        </w:trPr>
        <w:tc>
          <w:tcPr>
            <w:tcW w:w="3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eder utc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opáz utca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ez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ölgyf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lastRenderedPageBreak/>
              <w:t>Mikszáth Kálm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örök Bálint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oh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utaj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óricz Zsigmo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ücsök sétá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unkácsy Mih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ünd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fény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Újvidék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fürd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Üdülők út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apsug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d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r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í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Nyírf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énusz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Opál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eréb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Óvod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Vidovszky</w:t>
            </w:r>
            <w:proofErr w:type="spellEnd"/>
            <w:r w:rsidRPr="00251DB5">
              <w:t xml:space="preserve">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Őrhá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idr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Ő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ikt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ál Lászl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ichy Mihál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csirt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omb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fr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rí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ajtás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Zsinó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ká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C65D7E" w:rsidP="00E574BC">
            <w:pPr>
              <w:jc w:val="both"/>
            </w:pPr>
            <w:r w:rsidRPr="00251DB5">
              <w:t>Tava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álmajor pusz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C65D7E" w:rsidP="00E574BC">
            <w:pPr>
              <w:jc w:val="both"/>
            </w:pPr>
            <w:r w:rsidRPr="00251DB5">
              <w:t>Harang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Pipac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 egész terület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Rig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Bartók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ándo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Ady Endr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igray Istv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Alkotmán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ir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Gárdo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Sreiner</w:t>
            </w:r>
            <w:proofErr w:type="spellEnd"/>
            <w:r w:rsidRPr="00251DB5">
              <w:t xml:space="preserve"> tan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Kossuth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tra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Petőf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abadk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Rákócz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ntó Kovács Jáno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Róz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rcs</w:t>
            </w:r>
            <w:r w:rsidR="00042741" w:rsidRPr="00251DB5">
              <w:t>a</w:t>
            </w:r>
            <w:r w:rsidRPr="00251DB5"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C65D7E">
            <w:pPr>
              <w:jc w:val="both"/>
            </w:pPr>
            <w:r w:rsidRPr="00251DB5">
              <w:t>Dinnyés-</w:t>
            </w:r>
            <w:r w:rsidR="00C65D7E" w:rsidRPr="00251DB5">
              <w:t>Herman</w:t>
            </w:r>
            <w:r w:rsidRPr="00251DB5">
              <w:t xml:space="preserve"> </w:t>
            </w:r>
            <w:r w:rsidR="00042741" w:rsidRPr="00251DB5">
              <w:t xml:space="preserve">Ottó </w:t>
            </w:r>
            <w:r w:rsidRPr="00251DB5">
              <w:t>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ázszorszép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innyés-Vörösmart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éche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Dózsa Györg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ékely Bertala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ársfa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go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Lóránt Péte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nyei Merse Pá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Május 1.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rom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gramStart"/>
            <w:r w:rsidRPr="00251DB5">
              <w:t>Templom tér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ív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Tóbíró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ivárv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Vajda Jáno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ond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proofErr w:type="spellStart"/>
            <w:r w:rsidRPr="00251DB5">
              <w:t>Vajky</w:t>
            </w:r>
            <w:proofErr w:type="spellEnd"/>
            <w:r w:rsidRPr="00251DB5">
              <w:t xml:space="preserve"> Györ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öcsk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esztenye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őnyi István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éz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övetkezetek út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Gyön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  <w:tr w:rsidR="00251DB5" w:rsidRPr="00251DB5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Szúnyog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jc w:val="both"/>
            </w:pPr>
            <w:r w:rsidRPr="00251DB5">
              <w:t>Hal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251DB5" w:rsidRDefault="00E574BC" w:rsidP="00E574BC">
            <w:pPr>
              <w:rPr>
                <w:rFonts w:ascii="Calibri" w:hAnsi="Calibri"/>
              </w:rPr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1.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MÓRI PETŐFI SÁNDOR ÁLTALÁNOS ISKOLA </w:t>
      </w:r>
      <w:r w:rsidR="00082169" w:rsidRPr="00251DB5">
        <w:rPr>
          <w:b/>
          <w:u w:val="single"/>
        </w:rPr>
        <w:t>/</w:t>
      </w:r>
      <w:r w:rsidR="00D96365" w:rsidRPr="00D96365">
        <w:rPr>
          <w:b/>
          <w:bCs/>
          <w:u w:val="single"/>
        </w:rPr>
        <w:t xml:space="preserve">Ady Endre u. </w:t>
      </w:r>
      <w:proofErr w:type="spellStart"/>
      <w:r w:rsidR="00D96365" w:rsidRPr="00D96365">
        <w:rPr>
          <w:b/>
          <w:bCs/>
          <w:u w:val="single"/>
        </w:rPr>
        <w:t>hrsz</w:t>
      </w:r>
      <w:proofErr w:type="spellEnd"/>
      <w:r w:rsidR="00D96365" w:rsidRPr="00D96365">
        <w:rPr>
          <w:b/>
          <w:bCs/>
          <w:u w:val="single"/>
        </w:rPr>
        <w:t>. 48/2.</w:t>
      </w:r>
      <w:r w:rsidR="00D96365">
        <w:rPr>
          <w:b/>
          <w:bCs/>
          <w:u w:val="single"/>
        </w:rPr>
        <w:t xml:space="preserve"> (alsó tagozat)</w:t>
      </w:r>
      <w:r w:rsidR="00D96365">
        <w:rPr>
          <w:b/>
          <w:u w:val="single"/>
        </w:rPr>
        <w:t xml:space="preserve">, </w:t>
      </w:r>
      <w:r w:rsidRPr="00251DB5">
        <w:rPr>
          <w:b/>
          <w:u w:val="single"/>
        </w:rPr>
        <w:t>Lovarda u. 7.</w:t>
      </w:r>
      <w:r w:rsidR="00082169" w:rsidRPr="00251DB5">
        <w:rPr>
          <w:b/>
          <w:u w:val="single"/>
        </w:rPr>
        <w:t xml:space="preserve"> (felső tagozat</w:t>
      </w:r>
      <w:r w:rsidRPr="00251DB5">
        <w:rPr>
          <w:b/>
          <w:u w:val="single"/>
        </w:rPr>
        <w:t>)</w:t>
      </w:r>
      <w:r w:rsidR="00082169" w:rsidRPr="00251DB5">
        <w:rPr>
          <w:b/>
          <w:u w:val="single"/>
        </w:rPr>
        <w:t>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dy E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ka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áthori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ethlen G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Béke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Bocskay</w:t>
            </w:r>
            <w:proofErr w:type="spellEnd"/>
            <w:r w:rsidRPr="00251DB5">
              <w:t xml:space="preserve">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Csokonai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Deák F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 w:rsidP="00082169">
            <w:pPr>
              <w:spacing w:before="60" w:after="60"/>
              <w:jc w:val="both"/>
            </w:pPr>
            <w:r w:rsidRPr="00251DB5">
              <w:t>Dobó I.</w:t>
            </w:r>
            <w:r w:rsidR="00082169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Esze T.</w:t>
            </w:r>
            <w:r w:rsidR="004A19D2" w:rsidRPr="00251DB5">
              <w:t xml:space="preserve"> </w:t>
            </w:r>
            <w:r w:rsidRPr="00251DB5">
              <w:t xml:space="preserve">u. 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Építők útja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Fellner J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Füzes u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izell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yá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Győri út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Hammerstein</w:t>
            </w:r>
            <w:proofErr w:type="spellEnd"/>
            <w:r w:rsidRPr="00251DB5">
              <w:t xml:space="preserve">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Honvéd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Ipa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Jegenye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József </w:t>
            </w:r>
            <w:proofErr w:type="gramStart"/>
            <w:r w:rsidRPr="00251DB5">
              <w:t>A</w:t>
            </w:r>
            <w:proofErr w:type="gram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ert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nizsi P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rály köz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bér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tábo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ígyó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Klapka </w:t>
            </w:r>
            <w:proofErr w:type="spellStart"/>
            <w:r w:rsidRPr="00251DB5">
              <w:t>Gy</w:t>
            </w:r>
            <w:proofErr w:type="spell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ölcsey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Lovarda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ikes K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ónus I. köz</w:t>
            </w:r>
          </w:p>
        </w:tc>
        <w:tc>
          <w:tcPr>
            <w:tcW w:w="4606" w:type="dxa"/>
          </w:tcPr>
          <w:p w:rsidR="00BE4CE5" w:rsidRPr="00251DB5" w:rsidRDefault="00BE4CE5" w:rsidP="004A19D2">
            <w:pPr>
              <w:spacing w:before="60" w:after="60"/>
              <w:jc w:val="both"/>
            </w:pPr>
            <w:r w:rsidRPr="00251DB5">
              <w:t>Mónus I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Neme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Orgon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erczel M.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etőfi S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Radó </w:t>
            </w:r>
            <w:proofErr w:type="gramStart"/>
            <w:r w:rsidRPr="00251DB5">
              <w:t>A</w:t>
            </w:r>
            <w:proofErr w:type="gramEnd"/>
            <w:r w:rsidRPr="00251DB5">
              <w:t>.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Rózs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abadság tér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t. Borbál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Szondi </w:t>
            </w:r>
            <w:proofErr w:type="spellStart"/>
            <w:r w:rsidRPr="00251DB5">
              <w:t>Gy</w:t>
            </w:r>
            <w:proofErr w:type="spellEnd"/>
            <w:r w:rsidRPr="00251DB5">
              <w:t>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ábor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őröspuszta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Újlak</w:t>
            </w:r>
            <w:proofErr w:type="spellEnd"/>
            <w:r w:rsidRPr="00251DB5">
              <w:t xml:space="preserve">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asút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asúti őrházak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ámos köz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gramStart"/>
            <w:r w:rsidRPr="00251DB5">
              <w:t>Vásár tér</w:t>
            </w:r>
            <w:proofErr w:type="gramEnd"/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irág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Vörösmarty u. 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Wekerle S.</w:t>
            </w:r>
            <w:r w:rsidR="004A19D2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082169" w:rsidRPr="00251DB5" w:rsidRDefault="00082169" w:rsidP="00082169">
            <w:pPr>
              <w:spacing w:before="60" w:after="60"/>
              <w:jc w:val="both"/>
            </w:pPr>
            <w:r w:rsidRPr="00251DB5">
              <w:rPr>
                <w:b/>
              </w:rPr>
              <w:t>Nagyveleg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082169" w:rsidRPr="00251DB5" w:rsidRDefault="00082169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082169" w:rsidRPr="00251DB5" w:rsidRDefault="00082169">
            <w:pPr>
              <w:spacing w:before="60" w:after="60"/>
              <w:jc w:val="both"/>
            </w:pPr>
            <w:r w:rsidRPr="00251DB5">
              <w:rPr>
                <w:b/>
              </w:rPr>
              <w:t>Söréd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082169" w:rsidRPr="00251DB5" w:rsidRDefault="00082169">
            <w:pPr>
              <w:spacing w:before="60" w:after="60"/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2.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  <w:r w:rsidRPr="00251DB5">
        <w:rPr>
          <w:b/>
          <w:u w:val="single"/>
        </w:rPr>
        <w:t>MÓRI RADNÓTI MIKLÓS ÁLTALÁNOS ISKOLA (Szent I.</w:t>
      </w:r>
      <w:r w:rsidR="00032989" w:rsidRPr="00251DB5">
        <w:rPr>
          <w:b/>
          <w:u w:val="single"/>
        </w:rPr>
        <w:t xml:space="preserve"> </w:t>
      </w:r>
      <w:r w:rsidRPr="00251DB5">
        <w:rPr>
          <w:b/>
          <w:u w:val="single"/>
        </w:rPr>
        <w:t>tér 9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6"/>
      </w:tblGrid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gyag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lkotmány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rany J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Árki</w:t>
            </w:r>
            <w:proofErr w:type="spellEnd"/>
            <w:r w:rsidRPr="00251DB5">
              <w:t xml:space="preserve">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proofErr w:type="spellStart"/>
            <w:r w:rsidRPr="00251DB5">
              <w:t>Árkipuszta</w:t>
            </w:r>
            <w:proofErr w:type="spellEnd"/>
          </w:p>
        </w:tc>
      </w:tr>
      <w:tr w:rsidR="00251DB5" w:rsidRPr="00251DB5"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Bányász u.</w:t>
            </w:r>
          </w:p>
        </w:tc>
        <w:tc>
          <w:tcPr>
            <w:tcW w:w="4606" w:type="dxa"/>
          </w:tcPr>
          <w:p w:rsidR="00BE4CE5" w:rsidRDefault="00082169">
            <w:pPr>
              <w:spacing w:before="60" w:after="60"/>
              <w:jc w:val="both"/>
              <w:rPr>
                <w:bCs/>
              </w:rPr>
            </w:pPr>
            <w:r w:rsidRPr="00251DB5">
              <w:rPr>
                <w:bCs/>
              </w:rPr>
              <w:t>Csókakői dűlő</w:t>
            </w:r>
          </w:p>
          <w:p w:rsidR="00BB4B12" w:rsidRPr="00251DB5" w:rsidRDefault="00BB4B12">
            <w:pPr>
              <w:spacing w:before="60" w:after="60"/>
              <w:jc w:val="both"/>
            </w:pPr>
            <w:r w:rsidRPr="007B17DC">
              <w:rPr>
                <w:bCs/>
              </w:rPr>
              <w:t>Csókakői út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251DB5">
              <w:t>Csókakői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 xml:space="preserve">Dózsa </w:t>
            </w:r>
            <w:proofErr w:type="spellStart"/>
            <w:r w:rsidRPr="00251DB5">
              <w:t>Gy</w:t>
            </w:r>
            <w:proofErr w:type="spellEnd"/>
            <w:r w:rsidRPr="00251DB5">
              <w:t>.</w:t>
            </w:r>
            <w:r w:rsidR="004A19D2" w:rsidRPr="00251DB5">
              <w:t xml:space="preserve"> </w:t>
            </w:r>
            <w:r w:rsidRPr="00251DB5">
              <w:t>u. 1-20-ig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Ezerjó u.</w:t>
            </w:r>
          </w:p>
        </w:tc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Felsődobos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Futár u.</w:t>
            </w:r>
          </w:p>
        </w:tc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Hársf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Hegy u.</w:t>
            </w:r>
            <w:r w:rsidR="00BE4CE5" w:rsidRPr="00251DB5">
              <w:t>.</w:t>
            </w:r>
          </w:p>
        </w:tc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</w:pPr>
            <w:r w:rsidRPr="00251DB5">
              <w:t>Hegyalja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32989">
            <w:pPr>
              <w:spacing w:before="60" w:after="60"/>
              <w:jc w:val="both"/>
            </w:pPr>
            <w:r w:rsidRPr="00251DB5">
              <w:t>Hunyadi u.</w:t>
            </w:r>
          </w:p>
        </w:tc>
        <w:tc>
          <w:tcPr>
            <w:tcW w:w="4606" w:type="dxa"/>
          </w:tcPr>
          <w:p w:rsidR="00BE4CE5" w:rsidRPr="00251DB5" w:rsidRDefault="00032989">
            <w:pPr>
              <w:spacing w:before="60" w:after="60"/>
              <w:jc w:val="both"/>
            </w:pPr>
            <w:r w:rsidRPr="00251DB5">
              <w:t>Ifjúság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32989">
            <w:pPr>
              <w:spacing w:before="60" w:after="60"/>
              <w:jc w:val="both"/>
            </w:pPr>
            <w:r w:rsidRPr="00251DB5">
              <w:t>Jókai u.</w:t>
            </w:r>
            <w:r w:rsidR="00BE4CE5" w:rsidRPr="00251DB5">
              <w:t>.</w:t>
            </w:r>
          </w:p>
        </w:tc>
        <w:tc>
          <w:tcPr>
            <w:tcW w:w="4606" w:type="dxa"/>
          </w:tcPr>
          <w:p w:rsidR="00BE4CE5" w:rsidRPr="00251DB5" w:rsidRDefault="00032989">
            <w:pPr>
              <w:spacing w:before="60" w:after="60"/>
              <w:jc w:val="both"/>
            </w:pPr>
            <w:r w:rsidRPr="00251DB5">
              <w:t>Jószerencsét u</w:t>
            </w:r>
            <w:r w:rsidR="00171C81" w:rsidRPr="00251DB5">
              <w:t>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32989" w:rsidP="00171C81">
            <w:pPr>
              <w:spacing w:before="60" w:after="60"/>
              <w:jc w:val="both"/>
            </w:pPr>
            <w:r w:rsidRPr="00251DB5">
              <w:rPr>
                <w:bCs/>
              </w:rPr>
              <w:t>Káposzta-éri dűlő</w:t>
            </w:r>
          </w:p>
        </w:tc>
        <w:tc>
          <w:tcPr>
            <w:tcW w:w="4606" w:type="dxa"/>
          </w:tcPr>
          <w:p w:rsidR="00BE4CE5" w:rsidRPr="00251DB5" w:rsidRDefault="00032989">
            <w:pPr>
              <w:spacing w:before="60" w:after="60"/>
              <w:jc w:val="both"/>
            </w:pPr>
            <w:r w:rsidRPr="00251DB5">
              <w:t>Kiserdő u.</w:t>
            </w:r>
          </w:p>
        </w:tc>
      </w:tr>
      <w:tr w:rsidR="00251DB5" w:rsidRPr="00251DB5">
        <w:tc>
          <w:tcPr>
            <w:tcW w:w="4606" w:type="dxa"/>
          </w:tcPr>
          <w:p w:rsidR="00BE4CE5" w:rsidRDefault="00BE4CE5">
            <w:pPr>
              <w:spacing w:before="60" w:after="60"/>
              <w:jc w:val="both"/>
              <w:rPr>
                <w:bCs/>
              </w:rPr>
            </w:pPr>
            <w:r w:rsidRPr="00251DB5">
              <w:rPr>
                <w:bCs/>
              </w:rPr>
              <w:t>Kecskehegy</w:t>
            </w:r>
          </w:p>
          <w:p w:rsidR="00BB4B12" w:rsidRPr="00251DB5" w:rsidRDefault="00BB4B12">
            <w:pPr>
              <w:spacing w:before="60" w:after="60"/>
              <w:jc w:val="both"/>
            </w:pPr>
            <w:bookmarkStart w:id="0" w:name="_GoBack"/>
            <w:r w:rsidRPr="007B17DC">
              <w:rPr>
                <w:bCs/>
              </w:rPr>
              <w:t>Kecsketanya</w:t>
            </w:r>
            <w:bookmarkEnd w:id="0"/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rPr>
                <w:bCs/>
              </w:rPr>
              <w:t>Kiserdő-dűlő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82169">
            <w:pPr>
              <w:spacing w:before="60" w:after="60"/>
              <w:jc w:val="both"/>
              <w:rPr>
                <w:b/>
                <w:bCs/>
              </w:rPr>
            </w:pPr>
            <w:r w:rsidRPr="00251DB5">
              <w:t>Köztársaság tér</w:t>
            </w:r>
          </w:p>
        </w:tc>
        <w:tc>
          <w:tcPr>
            <w:tcW w:w="4606" w:type="dxa"/>
          </w:tcPr>
          <w:p w:rsidR="00BE4CE5" w:rsidRPr="00251DB5" w:rsidRDefault="0020123C">
            <w:pPr>
              <w:spacing w:before="60" w:after="60"/>
              <w:jc w:val="both"/>
            </w:pPr>
            <w:r w:rsidRPr="00251DB5">
              <w:t>Iskola utca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rPr>
                <w:bCs/>
              </w:rPr>
              <w:t>Külterület 0278</w:t>
            </w:r>
            <w:r w:rsidRPr="00251DB5">
              <w:t xml:space="preserve"> </w:t>
            </w:r>
            <w:proofErr w:type="spellStart"/>
            <w:r w:rsidRPr="00251DB5">
              <w:rPr>
                <w:bCs/>
              </w:rPr>
              <w:t>hrsz</w:t>
            </w:r>
            <w:proofErr w:type="spellEnd"/>
            <w:r w:rsidRPr="00251DB5">
              <w:rPr>
                <w:bCs/>
              </w:rPr>
              <w:t>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251DB5">
              <w:t>Major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artinovic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ájus 1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Mátyás király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ince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Pincesor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Rákóczi u</w:t>
            </w:r>
            <w:r w:rsidR="004A19D2" w:rsidRPr="00251DB5">
              <w:t>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ent István tér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échenyi u</w:t>
            </w:r>
            <w:r w:rsidR="004A19D2" w:rsidRPr="00251DB5">
              <w:t>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Szilágyi E.</w:t>
            </w:r>
            <w:r w:rsidR="00171C81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áncsics M.</w:t>
            </w:r>
            <w:r w:rsidR="004A19D2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Téglás köz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árosház köz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énhegy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Vérte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Wesselényi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Zrínyi u</w:t>
            </w:r>
            <w:r w:rsidR="004A19D2" w:rsidRPr="00251DB5">
              <w:t>.</w:t>
            </w:r>
          </w:p>
          <w:p w:rsidR="00D9780A" w:rsidRPr="00251DB5" w:rsidRDefault="00D9780A">
            <w:pPr>
              <w:spacing w:before="60" w:after="60"/>
              <w:jc w:val="both"/>
            </w:pPr>
            <w:r w:rsidRPr="00251DB5">
              <w:rPr>
                <w:b/>
              </w:rPr>
              <w:t>Nagyveleg</w:t>
            </w:r>
            <w:r w:rsidRPr="00251DB5">
              <w:t xml:space="preserve"> közigazgatási területe</w:t>
            </w:r>
          </w:p>
          <w:p w:rsidR="00D9780A" w:rsidRPr="00251DB5" w:rsidRDefault="00D9780A">
            <w:pPr>
              <w:spacing w:before="60" w:after="60"/>
              <w:jc w:val="both"/>
            </w:pPr>
            <w:r w:rsidRPr="00251DB5">
              <w:rPr>
                <w:b/>
              </w:rPr>
              <w:t>Söréd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BE4CE5" w:rsidRPr="00251DB5" w:rsidRDefault="00CC38C5" w:rsidP="00CC38C5">
            <w:pPr>
              <w:spacing w:before="60" w:after="60"/>
              <w:jc w:val="both"/>
            </w:pPr>
            <w:r w:rsidRPr="00251DB5">
              <w:rPr>
                <w:b/>
              </w:rPr>
              <w:t>Magyaralmás</w:t>
            </w:r>
            <w:r w:rsidR="003769D6" w:rsidRPr="00251DB5">
              <w:t xml:space="preserve"> közigazgatási területe</w:t>
            </w:r>
            <w:r w:rsidR="003769D6" w:rsidRPr="00251DB5">
              <w:br/>
              <w:t>/</w:t>
            </w:r>
            <w:r w:rsidR="006D2AA6" w:rsidRPr="00251DB5">
              <w:t>5-</w:t>
            </w:r>
            <w:r w:rsidRPr="00251DB5">
              <w:t>8. évf. tanulók esetén /</w:t>
            </w:r>
          </w:p>
          <w:p w:rsidR="00C40FBB" w:rsidRPr="00251DB5" w:rsidRDefault="00C40FBB" w:rsidP="00CC38C5">
            <w:pPr>
              <w:spacing w:before="60" w:after="60"/>
              <w:jc w:val="both"/>
            </w:pPr>
          </w:p>
        </w:tc>
      </w:tr>
    </w:tbl>
    <w:p w:rsidR="00BE4CE5" w:rsidRPr="00251DB5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251DB5">
        <w:rPr>
          <w:i w:val="0"/>
          <w:szCs w:val="40"/>
          <w:u w:val="none"/>
        </w:rPr>
        <w:lastRenderedPageBreak/>
        <w:t>Mór 3.</w:t>
      </w:r>
    </w:p>
    <w:p w:rsidR="00BE4CE5" w:rsidRPr="007B17DC" w:rsidRDefault="00BE4CE5">
      <w:pPr>
        <w:spacing w:before="120"/>
        <w:jc w:val="both"/>
        <w:rPr>
          <w:b/>
          <w:u w:val="single"/>
        </w:rPr>
      </w:pPr>
      <w:r w:rsidRPr="007B17DC">
        <w:rPr>
          <w:b/>
          <w:u w:val="single"/>
        </w:rPr>
        <w:t>MÓRI DR.</w:t>
      </w:r>
      <w:r w:rsidR="000D2BBB" w:rsidRPr="007B17DC">
        <w:rPr>
          <w:b/>
          <w:u w:val="single"/>
        </w:rPr>
        <w:t xml:space="preserve"> </w:t>
      </w:r>
      <w:r w:rsidRPr="007B17DC">
        <w:rPr>
          <w:b/>
          <w:u w:val="single"/>
        </w:rPr>
        <w:t xml:space="preserve">ZIMMERMANN ÁGOSTON </w:t>
      </w:r>
      <w:r w:rsidR="008D5146" w:rsidRPr="007B17DC">
        <w:rPr>
          <w:b/>
          <w:u w:val="single"/>
        </w:rPr>
        <w:t xml:space="preserve">MAGYAR-ANGOL KÉT TANÍTÁSI NYELVŰ </w:t>
      </w:r>
      <w:r w:rsidRPr="007B17DC">
        <w:rPr>
          <w:b/>
          <w:u w:val="single"/>
        </w:rPr>
        <w:t xml:space="preserve">ÁLTALÁNOS ISKOLA (Kodály Z. </w:t>
      </w:r>
      <w:proofErr w:type="gramStart"/>
      <w:r w:rsidRPr="007B17DC">
        <w:rPr>
          <w:b/>
          <w:u w:val="single"/>
        </w:rPr>
        <w:t>u.</w:t>
      </w:r>
      <w:proofErr w:type="gramEnd"/>
      <w:r w:rsidR="00082169" w:rsidRPr="007B17DC">
        <w:rPr>
          <w:b/>
          <w:u w:val="single"/>
        </w:rPr>
        <w:t xml:space="preserve"> </w:t>
      </w:r>
      <w:r w:rsidRPr="007B17DC">
        <w:rPr>
          <w:b/>
          <w:u w:val="single"/>
        </w:rPr>
        <w:t>28.)</w:t>
      </w:r>
    </w:p>
    <w:p w:rsidR="00BE4CE5" w:rsidRPr="00251DB5" w:rsidRDefault="00BE4CE5">
      <w:pPr>
        <w:spacing w:before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kácfa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Álmos Vezér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Asztalos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Árpád u.</w:t>
            </w:r>
          </w:p>
        </w:tc>
      </w:tr>
      <w:tr w:rsidR="00251DB5" w:rsidRPr="00251DB5">
        <w:tc>
          <w:tcPr>
            <w:tcW w:w="4606" w:type="dxa"/>
          </w:tcPr>
          <w:p w:rsidR="000D2BBB" w:rsidRPr="00251DB5" w:rsidRDefault="000D2BBB" w:rsidP="000D2BBB">
            <w:pPr>
              <w:spacing w:before="60" w:after="60"/>
              <w:jc w:val="both"/>
            </w:pPr>
            <w:r w:rsidRPr="00251DB5">
              <w:t>Bajcsy-Zsilinszky utca</w:t>
            </w:r>
          </w:p>
        </w:tc>
        <w:tc>
          <w:tcPr>
            <w:tcW w:w="4606" w:type="dxa"/>
          </w:tcPr>
          <w:p w:rsidR="000D2BBB" w:rsidRPr="00251DB5" w:rsidRDefault="000D2BBB">
            <w:pPr>
              <w:spacing w:before="60" w:after="60"/>
              <w:jc w:val="both"/>
            </w:pPr>
            <w:r w:rsidRPr="00251DB5">
              <w:t>Bartók B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 w:rsidP="000D2BBB">
            <w:pPr>
              <w:spacing w:before="60" w:after="60"/>
              <w:jc w:val="both"/>
            </w:pPr>
            <w:r w:rsidRPr="00251DB5">
              <w:t>Budai Nagy Antal tér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rPr>
                <w:bCs/>
              </w:rPr>
              <w:t>Cserhát-dűlő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Cserhát u.</w:t>
            </w:r>
          </w:p>
        </w:tc>
        <w:tc>
          <w:tcPr>
            <w:tcW w:w="4606" w:type="dxa"/>
          </w:tcPr>
          <w:p w:rsidR="00BE4CE5" w:rsidRPr="00251DB5" w:rsidRDefault="00BE4CE5" w:rsidP="000D2BBB">
            <w:pPr>
              <w:spacing w:before="60" w:after="60"/>
              <w:jc w:val="both"/>
            </w:pPr>
            <w:r w:rsidRPr="00251DB5">
              <w:t xml:space="preserve">Dózsa </w:t>
            </w:r>
            <w:proofErr w:type="spellStart"/>
            <w:r w:rsidRPr="00251DB5">
              <w:t>Gy</w:t>
            </w:r>
            <w:proofErr w:type="spellEnd"/>
            <w:r w:rsidR="000D2BBB" w:rsidRPr="00251DB5">
              <w:t xml:space="preserve">. </w:t>
            </w:r>
            <w:r w:rsidRPr="00251DB5">
              <w:t>u. 2</w:t>
            </w:r>
            <w:r w:rsidR="000D2BBB" w:rsidRPr="00251DB5">
              <w:t>1</w:t>
            </w:r>
            <w:r w:rsidRPr="00251DB5">
              <w:t>-től végig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Erkel F.</w:t>
            </w:r>
            <w:r w:rsidR="000D2BBB" w:rsidRPr="00251DB5">
              <w:t xml:space="preserve"> </w:t>
            </w:r>
            <w:r w:rsidRPr="00251DB5">
              <w:t>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Érmellék u.</w:t>
            </w:r>
          </w:p>
        </w:tc>
      </w:tr>
      <w:tr w:rsidR="00251DB5" w:rsidRPr="00251DB5">
        <w:tc>
          <w:tcPr>
            <w:tcW w:w="4606" w:type="dxa"/>
          </w:tcPr>
          <w:p w:rsidR="000D2BBB" w:rsidRPr="00251DB5" w:rsidRDefault="000D2BBB">
            <w:pPr>
              <w:spacing w:before="60" w:after="60"/>
              <w:jc w:val="both"/>
            </w:pPr>
            <w:r w:rsidRPr="00251DB5">
              <w:t>Erzsébet tér</w:t>
            </w:r>
          </w:p>
        </w:tc>
        <w:tc>
          <w:tcPr>
            <w:tcW w:w="4606" w:type="dxa"/>
          </w:tcPr>
          <w:p w:rsidR="000D2BBB" w:rsidRPr="00251DB5" w:rsidRDefault="000D2BBB">
            <w:pPr>
              <w:spacing w:before="60" w:after="60"/>
              <w:jc w:val="both"/>
            </w:pPr>
            <w:r w:rsidRPr="00251DB5">
              <w:t>Esztergályos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 w:rsidP="000D2BBB">
            <w:pPr>
              <w:spacing w:before="60" w:after="60"/>
              <w:jc w:val="both"/>
            </w:pPr>
            <w:r w:rsidRPr="00251DB5">
              <w:t>Kapucinus tér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álmán I.</w:t>
            </w:r>
            <w:r w:rsidR="000D2BBB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isfaludy u.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odály Z.</w:t>
            </w:r>
            <w:r w:rsidR="000D2BBB" w:rsidRPr="00251DB5">
              <w:t xml:space="preserve"> </w:t>
            </w:r>
            <w:r w:rsidRPr="00251DB5">
              <w:t>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t>Kórház u.</w:t>
            </w:r>
          </w:p>
        </w:tc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t>Kossuth L. u.</w:t>
            </w:r>
          </w:p>
        </w:tc>
      </w:tr>
      <w:tr w:rsidR="00251DB5" w:rsidRPr="00251DB5">
        <w:tc>
          <w:tcPr>
            <w:tcW w:w="4606" w:type="dxa"/>
          </w:tcPr>
          <w:p w:rsidR="000D2BBB" w:rsidRPr="00251DB5" w:rsidRDefault="000D2BBB">
            <w:pPr>
              <w:spacing w:before="60" w:after="60"/>
              <w:jc w:val="both"/>
            </w:pPr>
            <w:r w:rsidRPr="00251DB5">
              <w:t>Lakatos u.</w:t>
            </w:r>
          </w:p>
        </w:tc>
        <w:tc>
          <w:tcPr>
            <w:tcW w:w="4606" w:type="dxa"/>
          </w:tcPr>
          <w:p w:rsidR="000D2BBB" w:rsidRPr="00251DB5" w:rsidRDefault="000D2BBB">
            <w:pPr>
              <w:spacing w:before="60" w:after="60"/>
              <w:jc w:val="both"/>
            </w:pPr>
            <w:r w:rsidRPr="00251DB5">
              <w:t>Liszt F.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t>Mester u.</w:t>
            </w:r>
          </w:p>
        </w:tc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proofErr w:type="gramStart"/>
            <w:r w:rsidRPr="00251DB5">
              <w:t>Millennium</w:t>
            </w:r>
            <w:proofErr w:type="gramEnd"/>
            <w:r w:rsidRPr="00251DB5">
              <w:t xml:space="preserve"> tér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t>Napsugár u.</w:t>
            </w:r>
          </w:p>
        </w:tc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rPr>
                <w:bCs/>
              </w:rPr>
              <w:t>Tárnokpuszta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  <w:rPr>
                <w:bCs/>
              </w:rPr>
            </w:pPr>
            <w:r w:rsidRPr="00251DB5">
              <w:t>Tímárpuszta</w:t>
            </w:r>
          </w:p>
        </w:tc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t>Vágóhíd u.</w:t>
            </w: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proofErr w:type="spellStart"/>
            <w:r w:rsidRPr="00251DB5">
              <w:t>Velegi</w:t>
            </w:r>
            <w:proofErr w:type="spellEnd"/>
            <w:r w:rsidRPr="00251DB5">
              <w:t xml:space="preserve"> út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BE4CE5" w:rsidRPr="00251DB5" w:rsidRDefault="000D2BBB">
            <w:pPr>
              <w:spacing w:before="60" w:after="60"/>
              <w:jc w:val="both"/>
            </w:pPr>
            <w:r w:rsidRPr="00251DB5">
              <w:rPr>
                <w:b/>
              </w:rPr>
              <w:t>Nagyveleg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</w:p>
        </w:tc>
      </w:tr>
      <w:tr w:rsidR="00251DB5" w:rsidRPr="00251DB5">
        <w:tc>
          <w:tcPr>
            <w:tcW w:w="4606" w:type="dxa"/>
          </w:tcPr>
          <w:p w:rsidR="00BE4CE5" w:rsidRPr="00251DB5" w:rsidRDefault="00BE4CE5">
            <w:pPr>
              <w:spacing w:before="60" w:after="60"/>
              <w:jc w:val="both"/>
            </w:pPr>
            <w:r w:rsidRPr="00251DB5">
              <w:rPr>
                <w:b/>
              </w:rPr>
              <w:t>Söréd</w:t>
            </w:r>
            <w:r w:rsidRPr="00251DB5">
              <w:t xml:space="preserve"> közigazgatási területe</w:t>
            </w:r>
          </w:p>
        </w:tc>
        <w:tc>
          <w:tcPr>
            <w:tcW w:w="4606" w:type="dxa"/>
          </w:tcPr>
          <w:p w:rsidR="00BE4CE5" w:rsidRPr="00251DB5" w:rsidRDefault="00BE4CE5">
            <w:pPr>
              <w:spacing w:before="60" w:after="60"/>
            </w:pP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.</w:t>
      </w:r>
    </w:p>
    <w:p w:rsidR="002C4016" w:rsidRPr="00251DB5" w:rsidRDefault="002C4016" w:rsidP="002C4016">
      <w:pPr>
        <w:keepNext/>
        <w:spacing w:before="360" w:after="60"/>
        <w:jc w:val="both"/>
        <w:outlineLvl w:val="2"/>
        <w:rPr>
          <w:bCs/>
          <w:u w:val="single"/>
        </w:rPr>
      </w:pPr>
      <w:r w:rsidRPr="00251DB5">
        <w:rPr>
          <w:b/>
          <w:u w:val="single"/>
        </w:rPr>
        <w:t xml:space="preserve">FELSŐVÁROSI ÁLTALÁNOS ISKOLA </w:t>
      </w:r>
      <w:proofErr w:type="spellStart"/>
      <w:r w:rsidRPr="00251DB5">
        <w:rPr>
          <w:b/>
          <w:u w:val="single"/>
        </w:rPr>
        <w:t>Oberstädtische</w:t>
      </w:r>
      <w:proofErr w:type="spellEnd"/>
      <w:r w:rsidRPr="00251DB5">
        <w:rPr>
          <w:b/>
          <w:u w:val="single"/>
        </w:rPr>
        <w:t xml:space="preserve"> </w:t>
      </w:r>
      <w:proofErr w:type="spellStart"/>
      <w:r w:rsidRPr="00251DB5">
        <w:rPr>
          <w:b/>
          <w:u w:val="single"/>
        </w:rPr>
        <w:t>Grundschule</w:t>
      </w:r>
      <w:proofErr w:type="spellEnd"/>
      <w:r w:rsidRPr="00251DB5">
        <w:rPr>
          <w:b/>
          <w:u w:val="single"/>
        </w:rPr>
        <w:t xml:space="preserve"> </w:t>
      </w:r>
      <w:r w:rsidRPr="00251DB5">
        <w:rPr>
          <w:bCs/>
          <w:u w:val="single"/>
        </w:rPr>
        <w:t>(Koppány u. 2.)</w:t>
      </w:r>
    </w:p>
    <w:p w:rsidR="002C4016" w:rsidRPr="00251DB5" w:rsidRDefault="002C4016" w:rsidP="002C4016"/>
    <w:tbl>
      <w:tblPr>
        <w:tblW w:w="9072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Ács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Jezsuit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gyag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ecskeméti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lkony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ertalja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Antal dűlő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ertalj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Aszalvölgyi</w:t>
            </w:r>
            <w:proofErr w:type="spellEnd"/>
            <w:r w:rsidRPr="00251DB5">
              <w:t xml:space="preserve"> ú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iskút útja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Aszalvölgyi</w:t>
            </w:r>
            <w:proofErr w:type="spellEnd"/>
            <w:r w:rsidRPr="00251DB5">
              <w:t xml:space="preserve"> </w:t>
            </w:r>
            <w:proofErr w:type="spellStart"/>
            <w:r w:rsidRPr="00251DB5">
              <w:t>vízmű</w:t>
            </w:r>
            <w:proofErr w:type="spellEnd"/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issó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Asztalos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oppán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Attil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Kőműves köz</w:t>
            </w:r>
          </w:p>
        </w:tc>
      </w:tr>
      <w:tr w:rsidR="00251DB5" w:rsidRPr="00251DB5" w:rsidTr="00280524">
        <w:trPr>
          <w:trHeight w:val="231"/>
        </w:trPr>
        <w:tc>
          <w:tcPr>
            <w:tcW w:w="4536" w:type="dxa"/>
            <w:vAlign w:val="center"/>
          </w:tcPr>
          <w:p w:rsidR="00C55096" w:rsidRPr="00251DB5" w:rsidRDefault="00B9278B" w:rsidP="00C55096">
            <w:pPr>
              <w:jc w:val="both"/>
            </w:pPr>
            <w:r w:rsidRPr="00251DB5">
              <w:t>Bádogos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Kund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Barátság lige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Marhacsapás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Berényi ú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arhacsapá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ento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ester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István major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észáros Lázár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Klapk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Munká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Török Ignác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Neme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Új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Ond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 - Vécsey Károly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Orgon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Fő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Óvoda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kastély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 xml:space="preserve">Pestispincék 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Csalai</w:t>
            </w:r>
            <w:proofErr w:type="spellEnd"/>
            <w:r w:rsidRPr="00251DB5">
              <w:t xml:space="preserve"> vasútállomás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Pestispincék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alapuszta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Pörö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spellStart"/>
            <w:r w:rsidRPr="00251DB5">
              <w:t>Csucskai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ellő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Csutora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zent Flórián krt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Damjanich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Szent Sebestyén té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Építőmunkás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Szövetség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Európa Ipari Park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églás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Fecskepart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ompa Mihál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Fecskepart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Túrózsáki út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Gábor Áron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Vadász u.</w:t>
            </w:r>
          </w:p>
        </w:tc>
      </w:tr>
      <w:tr w:rsidR="00251DB5" w:rsidRPr="00251DB5" w:rsidTr="00280524">
        <w:trPr>
          <w:trHeight w:val="262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Gödör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Vajdaso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Gugásvölgyi</w:t>
            </w:r>
            <w:proofErr w:type="spellEnd"/>
            <w:r w:rsidRPr="00251DB5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  <w:rPr>
                <w:strike/>
              </w:rPr>
            </w:pPr>
            <w:r w:rsidRPr="00251DB5">
              <w:t>Vajda sor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Hajnal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Wass Albert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Havranek</w:t>
            </w:r>
            <w:proofErr w:type="spellEnd"/>
            <w:r w:rsidRPr="00251DB5">
              <w:t xml:space="preserve"> József köz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 xml:space="preserve">Zámolyi út 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proofErr w:type="spellStart"/>
            <w:r w:rsidRPr="00251DB5">
              <w:t>Havranek</w:t>
            </w:r>
            <w:proofErr w:type="spellEnd"/>
            <w:r w:rsidRPr="00251DB5">
              <w:t xml:space="preserve"> József u.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Zámoly köz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roofErr w:type="gramStart"/>
            <w:r w:rsidRPr="00251DB5">
              <w:t>Horgász dűlő</w:t>
            </w:r>
            <w:proofErr w:type="gramEnd"/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r w:rsidRPr="00251DB5">
              <w:t>Zámol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>Illyés Gyula tér</w:t>
            </w:r>
          </w:p>
        </w:tc>
        <w:tc>
          <w:tcPr>
            <w:tcW w:w="4536" w:type="dxa"/>
            <w:vAlign w:val="center"/>
          </w:tcPr>
          <w:p w:rsidR="00C55096" w:rsidRPr="00251DB5" w:rsidRDefault="00C55096" w:rsidP="00C55096">
            <w:pPr>
              <w:jc w:val="both"/>
            </w:pPr>
          </w:p>
        </w:tc>
      </w:tr>
      <w:tr w:rsidR="00251DB5" w:rsidRPr="00251DB5" w:rsidTr="00280524">
        <w:trPr>
          <w:trHeight w:val="315"/>
        </w:trPr>
        <w:tc>
          <w:tcPr>
            <w:tcW w:w="4536" w:type="dxa"/>
            <w:vAlign w:val="center"/>
          </w:tcPr>
          <w:p w:rsidR="00C55096" w:rsidRPr="00251DB5" w:rsidRDefault="00C55096" w:rsidP="00C55096"/>
        </w:tc>
        <w:tc>
          <w:tcPr>
            <w:tcW w:w="4536" w:type="dxa"/>
            <w:noWrap/>
            <w:vAlign w:val="center"/>
          </w:tcPr>
          <w:p w:rsidR="00C55096" w:rsidRPr="00251DB5" w:rsidRDefault="00C55096" w:rsidP="00C55096"/>
        </w:tc>
      </w:tr>
      <w:tr w:rsidR="00C55096" w:rsidRPr="00251DB5" w:rsidTr="00280524">
        <w:trPr>
          <w:trHeight w:val="315"/>
        </w:trPr>
        <w:tc>
          <w:tcPr>
            <w:tcW w:w="9072" w:type="dxa"/>
            <w:gridSpan w:val="2"/>
            <w:vAlign w:val="center"/>
          </w:tcPr>
          <w:p w:rsidR="00C55096" w:rsidRPr="00251DB5" w:rsidRDefault="00C55096" w:rsidP="00C55096">
            <w:pPr>
              <w:jc w:val="both"/>
            </w:pPr>
            <w:r w:rsidRPr="00251DB5">
              <w:t xml:space="preserve">valamint </w:t>
            </w:r>
            <w:r w:rsidRPr="00251DB5">
              <w:rPr>
                <w:b/>
              </w:rPr>
              <w:t>Sukoró</w:t>
            </w:r>
            <w:r w:rsidRPr="00251DB5">
              <w:t xml:space="preserve"> község teljes közigazgatási területe az 5-8. évfolyam számára</w:t>
            </w:r>
          </w:p>
        </w:tc>
      </w:tr>
    </w:tbl>
    <w:p w:rsidR="002C4016" w:rsidRPr="00251DB5" w:rsidRDefault="002C4016" w:rsidP="002C4016"/>
    <w:p w:rsidR="002C4016" w:rsidRPr="00251DB5" w:rsidRDefault="002C4016" w:rsidP="002C4016"/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2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HÉTVEZÉR ÁLTALÁNOS ISKOLA (Hétvezér tér)</w:t>
      </w:r>
    </w:p>
    <w:tbl>
      <w:tblPr>
        <w:tblW w:w="882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3"/>
        <w:gridCol w:w="4134"/>
      </w:tblGrid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Alkotás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rinthy tér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Álmos vezér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tona József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alassi Bálint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isfalud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otond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isteleki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Budai út 144-től végig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Lehel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proofErr w:type="spellStart"/>
            <w:r w:rsidRPr="00251DB5">
              <w:t>Bulcsu</w:t>
            </w:r>
            <w:proofErr w:type="spellEnd"/>
            <w:r w:rsidRPr="00251DB5">
              <w:t xml:space="preserve">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Móra Ferenc u.</w:t>
            </w:r>
          </w:p>
        </w:tc>
      </w:tr>
      <w:tr w:rsidR="00251DB5" w:rsidRPr="00251DB5" w:rsidTr="00280524">
        <w:trPr>
          <w:trHeight w:val="37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Csokonai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agy László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Előd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efelejc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 xml:space="preserve">Fáy András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Németh László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Fiskális utca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álóczi Horváth Ádám u.</w:t>
            </w:r>
          </w:p>
        </w:tc>
      </w:tr>
      <w:tr w:rsidR="00251DB5" w:rsidRPr="00251DB5" w:rsidTr="00280524">
        <w:trPr>
          <w:trHeight w:val="327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proofErr w:type="gramStart"/>
            <w:r w:rsidRPr="00251DB5">
              <w:t>Fiskális út</w:t>
            </w:r>
            <w:proofErr w:type="gramEnd"/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ozsonyi út 1-25-ig</w:t>
            </w:r>
          </w:p>
        </w:tc>
      </w:tr>
      <w:tr w:rsidR="00251DB5" w:rsidRPr="00251DB5" w:rsidTr="00280524">
        <w:trPr>
          <w:trHeight w:val="327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árdonyi Géz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Puskin u.</w:t>
            </w:r>
          </w:p>
        </w:tc>
      </w:tr>
      <w:tr w:rsidR="00251DB5" w:rsidRPr="00251DB5" w:rsidTr="00280524">
        <w:trPr>
          <w:trHeight w:val="419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éz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Szigligeti u.</w:t>
            </w:r>
          </w:p>
        </w:tc>
      </w:tr>
      <w:tr w:rsidR="00251DB5" w:rsidRPr="00251DB5" w:rsidTr="00280524">
        <w:trPr>
          <w:trHeight w:val="286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ogol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aksony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Gorkij u. / Csoóri Sándor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as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</w:pPr>
            <w:r w:rsidRPr="00251DB5">
              <w:t>Hétvezér tér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olsztoj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Huba köz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Töhötöm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Hub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Vajda János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docsa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Vértanú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Karinthy Frigyes u.</w:t>
            </w:r>
          </w:p>
        </w:tc>
        <w:tc>
          <w:tcPr>
            <w:tcW w:w="4134" w:type="dxa"/>
            <w:vAlign w:val="center"/>
          </w:tcPr>
          <w:p w:rsidR="00C55096" w:rsidRPr="00251DB5" w:rsidRDefault="00C55096" w:rsidP="00280524">
            <w:pPr>
              <w:spacing w:beforeLines="20" w:before="48" w:afterLines="20" w:after="48"/>
              <w:jc w:val="both"/>
            </w:pPr>
            <w:r w:rsidRPr="00251DB5">
              <w:t>Zsolt u.</w:t>
            </w:r>
          </w:p>
        </w:tc>
      </w:tr>
      <w:tr w:rsidR="00251DB5" w:rsidRPr="00251DB5" w:rsidTr="00280524">
        <w:trPr>
          <w:trHeight w:val="315"/>
        </w:trPr>
        <w:tc>
          <w:tcPr>
            <w:tcW w:w="4693" w:type="dxa"/>
            <w:vAlign w:val="center"/>
          </w:tcPr>
          <w:p w:rsidR="00280524" w:rsidRPr="00251DB5" w:rsidRDefault="00280524" w:rsidP="00280524">
            <w:pPr>
              <w:spacing w:beforeLines="20" w:before="48" w:afterLines="20" w:after="48"/>
              <w:jc w:val="both"/>
            </w:pPr>
          </w:p>
        </w:tc>
        <w:tc>
          <w:tcPr>
            <w:tcW w:w="4134" w:type="dxa"/>
            <w:vAlign w:val="center"/>
          </w:tcPr>
          <w:p w:rsidR="00280524" w:rsidRPr="00251DB5" w:rsidRDefault="00280524" w:rsidP="00280524">
            <w:pPr>
              <w:spacing w:beforeLines="20" w:before="48" w:afterLines="20" w:after="48"/>
              <w:jc w:val="both"/>
            </w:pPr>
          </w:p>
        </w:tc>
      </w:tr>
    </w:tbl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t>Székesfehérvár 3.</w:t>
      </w:r>
    </w:p>
    <w:p w:rsidR="002C4016" w:rsidRPr="00251DB5" w:rsidRDefault="002C4016" w:rsidP="002C4016">
      <w:pPr>
        <w:spacing w:before="12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ISTVÁN KIRÁLY ÁLTALÁNOS ISKOLA (Kelemen Béla. </w:t>
      </w:r>
      <w:proofErr w:type="gramStart"/>
      <w:r w:rsidRPr="00251DB5">
        <w:rPr>
          <w:b/>
          <w:u w:val="single"/>
        </w:rPr>
        <w:t>u.</w:t>
      </w:r>
      <w:proofErr w:type="gramEnd"/>
      <w:r w:rsidRPr="00251DB5">
        <w:rPr>
          <w:b/>
          <w:u w:val="single"/>
        </w:rPr>
        <w:t xml:space="preserve"> 30/A)</w:t>
      </w:r>
    </w:p>
    <w:p w:rsidR="00280524" w:rsidRPr="00251DB5" w:rsidRDefault="00280524" w:rsidP="002C4016">
      <w:pPr>
        <w:spacing w:before="12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4536"/>
      </w:tblGrid>
      <w:tr w:rsidR="00251DB5" w:rsidRPr="00251DB5" w:rsidTr="00280524">
        <w:trPr>
          <w:trHeight w:val="323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</w:pPr>
            <w:r w:rsidRPr="00251DB5">
              <w:t>Beszédes József tér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u. páros oldal 14-32-ig</w:t>
            </w:r>
          </w:p>
        </w:tc>
      </w:tr>
      <w:tr w:rsidR="00251DB5" w:rsidRPr="00251DB5" w:rsidTr="00280524">
        <w:trPr>
          <w:trHeight w:val="323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proofErr w:type="spellStart"/>
            <w:r w:rsidRPr="00251DB5">
              <w:t>Gánts</w:t>
            </w:r>
            <w:proofErr w:type="spellEnd"/>
            <w:r w:rsidRPr="00251DB5">
              <w:t xml:space="preserve"> Pál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u. 34-től végig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Gellért új sor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odolányi János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Herman Ottó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omlóskerti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proofErr w:type="spellStart"/>
            <w:r w:rsidRPr="00251DB5">
              <w:t>Jankovich</w:t>
            </w:r>
            <w:proofErr w:type="spellEnd"/>
            <w:r w:rsidRPr="00251DB5">
              <w:t xml:space="preserve"> Ferenc u.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Mészöly Géza u.</w:t>
            </w:r>
          </w:p>
        </w:tc>
      </w:tr>
      <w:tr w:rsidR="00251DB5" w:rsidRPr="00251DB5" w:rsidTr="00280524">
        <w:trPr>
          <w:trHeight w:val="295"/>
        </w:trPr>
        <w:tc>
          <w:tcPr>
            <w:tcW w:w="4693" w:type="dxa"/>
          </w:tcPr>
          <w:p w:rsidR="00280524" w:rsidRPr="00251DB5" w:rsidRDefault="00280524" w:rsidP="00280524">
            <w:pPr>
              <w:spacing w:before="60"/>
              <w:jc w:val="both"/>
            </w:pPr>
            <w:r w:rsidRPr="00251DB5">
              <w:t>Kelemen Béla köz</w:t>
            </w:r>
          </w:p>
        </w:tc>
        <w:tc>
          <w:tcPr>
            <w:tcW w:w="4536" w:type="dxa"/>
          </w:tcPr>
          <w:p w:rsidR="00280524" w:rsidRPr="00251DB5" w:rsidRDefault="00280524" w:rsidP="00280524">
            <w:pPr>
              <w:spacing w:before="60"/>
              <w:jc w:val="both"/>
              <w:rPr>
                <w:strike/>
              </w:rPr>
            </w:pPr>
            <w:r w:rsidRPr="00251DB5">
              <w:t>Vargacsatornapart</w:t>
            </w:r>
          </w:p>
        </w:tc>
      </w:tr>
    </w:tbl>
    <w:p w:rsidR="002C4016" w:rsidRPr="00251DB5" w:rsidRDefault="002C4016" w:rsidP="002C4016">
      <w:pPr>
        <w:tabs>
          <w:tab w:val="left" w:pos="975"/>
          <w:tab w:val="center" w:pos="4535"/>
        </w:tabs>
      </w:pPr>
      <w:r w:rsidRPr="00251DB5">
        <w:tab/>
      </w:r>
    </w:p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4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KODÁLY ZOLTÁN ÁLTALÁNOS ISKOLA, GIMNÁZIUM </w:t>
      </w:r>
      <w:proofErr w:type="gramStart"/>
      <w:r w:rsidRPr="00251DB5">
        <w:rPr>
          <w:b/>
          <w:u w:val="single"/>
        </w:rPr>
        <w:t>ÉS</w:t>
      </w:r>
      <w:proofErr w:type="gramEnd"/>
      <w:r w:rsidRPr="00251DB5">
        <w:rPr>
          <w:b/>
          <w:u w:val="single"/>
        </w:rPr>
        <w:t xml:space="preserve"> ALAPFOKÚ MŰVÉSZETI ISKOLA (Béke tér 4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Árpád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inizsi u.</w:t>
            </w:r>
          </w:p>
        </w:tc>
      </w:tr>
      <w:tr w:rsidR="00251DB5" w:rsidRPr="00251DB5" w:rsidTr="00EF20C0">
        <w:trPr>
          <w:trHeight w:val="393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Béke tér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ölcsey u.</w:t>
            </w:r>
          </w:p>
        </w:tc>
      </w:tr>
      <w:tr w:rsidR="00251DB5" w:rsidRPr="00251DB5" w:rsidTr="00EF20C0">
        <w:trPr>
          <w:trHeight w:val="414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Bem József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proofErr w:type="spellStart"/>
            <w:r w:rsidRPr="00251DB5">
              <w:t>Lánczos</w:t>
            </w:r>
            <w:proofErr w:type="spellEnd"/>
            <w:r w:rsidRPr="00251DB5">
              <w:t xml:space="preserve"> Kornél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Csonka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Lövölde u. páratlan oldal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Dobó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dách Imre u.</w:t>
            </w:r>
          </w:p>
        </w:tc>
      </w:tr>
      <w:tr w:rsidR="00251DB5" w:rsidRPr="00251DB5" w:rsidTr="00EF20C0">
        <w:trPr>
          <w:trHeight w:val="37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Erkel Ferenc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dách tér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Erzsébet út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gramStart"/>
            <w:r w:rsidRPr="00251DB5">
              <w:t>Mártírok</w:t>
            </w:r>
            <w:proofErr w:type="gramEnd"/>
            <w:r w:rsidRPr="00251DB5">
              <w:t xml:space="preserve"> köz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Fűtőház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gramStart"/>
            <w:r w:rsidRPr="00251DB5">
              <w:t>Mártírok</w:t>
            </w:r>
            <w:proofErr w:type="gramEnd"/>
            <w:r w:rsidRPr="00251DB5">
              <w:t xml:space="preserve"> útja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Gyár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Neumann János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adiárva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Puskás Tivadar u.</w:t>
            </w:r>
          </w:p>
        </w:tc>
      </w:tr>
      <w:tr w:rsidR="00251DB5" w:rsidRPr="00251DB5" w:rsidTr="00EF20C0">
        <w:trPr>
          <w:trHeight w:val="314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 xml:space="preserve">Horvát István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Raktár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orvát Istv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Szent Erzsébet tér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unyadi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Szilágyi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Huszár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akarodó út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Ifjúság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oldi Miklós u.</w:t>
            </w:r>
          </w:p>
        </w:tc>
      </w:tr>
      <w:tr w:rsidR="00251DB5" w:rsidRPr="00251DB5" w:rsidTr="00EF20C0">
        <w:trPr>
          <w:trHeight w:val="327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Jedlik Ányos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Tüzér u.</w:t>
            </w:r>
          </w:p>
        </w:tc>
      </w:tr>
      <w:tr w:rsidR="00251DB5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Kandó Kálm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Vámbéry Ármin u.</w:t>
            </w:r>
          </w:p>
        </w:tc>
      </w:tr>
      <w:tr w:rsidR="00560233" w:rsidRPr="00251DB5" w:rsidTr="00EF20C0">
        <w:trPr>
          <w:trHeight w:val="315"/>
        </w:trPr>
        <w:tc>
          <w:tcPr>
            <w:tcW w:w="4551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proofErr w:type="spellStart"/>
            <w:r w:rsidRPr="00251DB5">
              <w:t>Kaszap</w:t>
            </w:r>
            <w:proofErr w:type="spellEnd"/>
            <w:r w:rsidRPr="00251DB5">
              <w:t xml:space="preserve"> István u.</w:t>
            </w:r>
          </w:p>
        </w:tc>
        <w:tc>
          <w:tcPr>
            <w:tcW w:w="4678" w:type="dxa"/>
          </w:tcPr>
          <w:p w:rsidR="00560233" w:rsidRPr="00251DB5" w:rsidRDefault="00560233" w:rsidP="00560233">
            <w:pPr>
              <w:spacing w:before="60" w:after="60"/>
              <w:jc w:val="both"/>
            </w:pPr>
            <w:r w:rsidRPr="00251DB5">
              <w:t>Zrínyi u.</w:t>
            </w:r>
          </w:p>
        </w:tc>
      </w:tr>
    </w:tbl>
    <w:p w:rsidR="002C4016" w:rsidRPr="00251DB5" w:rsidRDefault="002C4016" w:rsidP="002C4016">
      <w:pPr>
        <w:spacing w:before="60" w:after="60"/>
        <w:jc w:val="both"/>
        <w:rPr>
          <w:b/>
          <w:u w:val="single"/>
        </w:rPr>
      </w:pPr>
    </w:p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5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KOSSUTH LAJOS ÁLTALÁNOS ISKOLA (Pozsonyi út 99.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r w:rsidRPr="00251DB5">
              <w:t xml:space="preserve"> Aranybulla sétány</w:t>
            </w:r>
          </w:p>
        </w:tc>
        <w:tc>
          <w:tcPr>
            <w:tcW w:w="4678" w:type="dxa"/>
          </w:tcPr>
          <w:p w:rsidR="002C4016" w:rsidRPr="00251DB5" w:rsidRDefault="004A0535" w:rsidP="002C4016">
            <w:pPr>
              <w:jc w:val="both"/>
            </w:pPr>
            <w:r w:rsidRPr="00251DB5">
              <w:t xml:space="preserve"> Kass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</w:t>
            </w:r>
            <w:proofErr w:type="spellStart"/>
            <w:r w:rsidRPr="00251DB5">
              <w:t>Aranyosmarót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Késmárk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</w:t>
            </w:r>
            <w:proofErr w:type="spellStart"/>
            <w:r w:rsidRPr="00251DB5">
              <w:t>Árv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Késmárk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4A0535" w:rsidRPr="00251DB5" w:rsidRDefault="004A0535" w:rsidP="004A0535">
            <w:r w:rsidRPr="00251DB5">
              <w:t xml:space="preserve"> Bajmóci u.</w:t>
            </w:r>
          </w:p>
        </w:tc>
        <w:tc>
          <w:tcPr>
            <w:tcW w:w="4678" w:type="dxa"/>
          </w:tcPr>
          <w:p w:rsidR="004A0535" w:rsidRPr="00251DB5" w:rsidRDefault="004A0535" w:rsidP="004A0535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Keszeg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ártf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irályfa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éla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omáromi u.</w:t>
            </w:r>
          </w:p>
        </w:tc>
      </w:tr>
      <w:tr w:rsidR="00251DB5" w:rsidRPr="00251DB5" w:rsidTr="000162E9">
        <w:trPr>
          <w:trHeight w:val="37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é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omját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Beregszász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orpo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Berezn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osztolán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Betlér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Körmő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icske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őrösmez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orsi köz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raszna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ory tér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Krasz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Bősi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</w:t>
            </w:r>
            <w:proofErr w:type="spellStart"/>
            <w:r w:rsidRPr="00251DB5">
              <w:t>Kriván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Csetnek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  <w:vAlign w:val="center"/>
          </w:tcPr>
          <w:p w:rsidR="007942C7" w:rsidRPr="00251DB5" w:rsidRDefault="007942C7" w:rsidP="007942C7">
            <w:r w:rsidRPr="00251DB5">
              <w:t xml:space="preserve"> Lév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Debrőd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iptói u.</w:t>
            </w:r>
          </w:p>
        </w:tc>
      </w:tr>
      <w:tr w:rsidR="00251DB5" w:rsidRPr="00251DB5" w:rsidTr="000162E9">
        <w:trPr>
          <w:trHeight w:val="1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évé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Lomnici</w:t>
            </w:r>
            <w:proofErr w:type="spellEnd"/>
            <w:r w:rsidRPr="00251DB5">
              <w:t xml:space="preserve"> u. </w:t>
            </w:r>
          </w:p>
        </w:tc>
      </w:tr>
      <w:tr w:rsidR="00251DB5" w:rsidRPr="00251DB5" w:rsidTr="000162E9">
        <w:trPr>
          <w:trHeight w:val="32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iószeg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osonci u.</w:t>
            </w:r>
          </w:p>
        </w:tc>
      </w:tr>
      <w:tr w:rsidR="00251DB5" w:rsidRPr="00251DB5" w:rsidTr="000162E9">
        <w:trPr>
          <w:trHeight w:val="32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obsin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Lőcs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onát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Lubl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Dunaszerdahel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alack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Eperje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áriavölgy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Érsekújvár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áriavölg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Farkasd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Maros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eled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Millenium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elvidék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Murán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Fülek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agymihá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Galánt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Nagypalá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Galgóc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agyszombat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Gölnic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Nyitr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Gyetv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Oszlán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egyalja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árkányi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olic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odolin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omonn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prá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Huszt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Igl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út páros oldal 22-től vég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Ilosv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ozsonyi út páratlan oldal 25-től vég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Jász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östyé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ápolna tér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rivigye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Kassa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Prón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Püspök kertváros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rnó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advá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rnócz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Rahó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écső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Rekop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opor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imaszombat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Trencsé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ózsahegy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Turóc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ózsaheg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Udvar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ozsnyó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Újbány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Ruttk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Ung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áros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Uzsok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asvár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ágselly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elmec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ágújhe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imo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Verb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omorjai köz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bé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omorja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bé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tomf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Vereck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urány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obori</w:t>
            </w:r>
            <w:proofErr w:type="spellEnd"/>
            <w:r w:rsidRPr="00251DB5">
              <w:t xml:space="preserve"> út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akolca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obor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alánk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ólyomi u.</w:t>
            </w:r>
          </w:p>
        </w:tc>
      </w:tr>
      <w:tr w:rsidR="00251DB5" w:rsidRPr="00251DB5" w:rsidTr="000162E9">
        <w:trPr>
          <w:trHeight w:val="261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Szenice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Zsarnó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2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epe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köz</w:t>
            </w:r>
          </w:p>
        </w:tc>
      </w:tr>
      <w:tr w:rsidR="00251DB5" w:rsidRPr="00251DB5" w:rsidTr="000162E9">
        <w:trPr>
          <w:trHeight w:val="28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ered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út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Szöllősi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Zsolnai u.</w:t>
            </w:r>
          </w:p>
        </w:tc>
      </w:tr>
      <w:tr w:rsidR="00251DB5" w:rsidRPr="00251DB5" w:rsidTr="000162E9">
        <w:trPr>
          <w:trHeight w:val="300"/>
        </w:trPr>
        <w:tc>
          <w:tcPr>
            <w:tcW w:w="4551" w:type="dxa"/>
          </w:tcPr>
          <w:p w:rsidR="007942C7" w:rsidRPr="00251DB5" w:rsidRDefault="007942C7" w:rsidP="007942C7">
            <w:pPr>
              <w:jc w:val="both"/>
            </w:pPr>
            <w:r w:rsidRPr="00251DB5">
              <w:t xml:space="preserve"> </w:t>
            </w:r>
            <w:proofErr w:type="spellStart"/>
            <w:r w:rsidRPr="00251DB5">
              <w:t>Tapolcsányi</w:t>
            </w:r>
            <w:proofErr w:type="spellEnd"/>
            <w:r w:rsidRPr="00251DB5">
              <w:t xml:space="preserve"> u.</w:t>
            </w:r>
          </w:p>
        </w:tc>
        <w:tc>
          <w:tcPr>
            <w:tcW w:w="4678" w:type="dxa"/>
          </w:tcPr>
          <w:p w:rsidR="007942C7" w:rsidRPr="00251DB5" w:rsidRDefault="007942C7" w:rsidP="007942C7">
            <w:pPr>
              <w:jc w:val="both"/>
            </w:pPr>
          </w:p>
        </w:tc>
      </w:tr>
    </w:tbl>
    <w:p w:rsidR="004D4193" w:rsidRPr="00251DB5" w:rsidRDefault="004D4193">
      <w:r w:rsidRPr="00251DB5">
        <w:br w:type="page"/>
      </w:r>
    </w:p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6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MUNKÁCSY MIHÁLY ÁLTALÁNOS ISKOLA (Munkácsy Mihály u. 10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Budai út 1-37-ig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Munkácsy Mihály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Deák Ferenc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Ötvenhatosok tere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Esze Tamá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alotai kapu tér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Fal köz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etőfi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Gyümölc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gramStart"/>
            <w:r w:rsidRPr="00251DB5">
              <w:t>Piac tér</w:t>
            </w:r>
            <w:proofErr w:type="gramEnd"/>
          </w:p>
        </w:tc>
      </w:tr>
      <w:tr w:rsidR="00251DB5" w:rsidRPr="00251DB5" w:rsidTr="003F5A07">
        <w:trPr>
          <w:trHeight w:val="37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József Attila u. 42-48-ig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irosalma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álvin János tér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Prohászka Ottokár út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ároly János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Szent István tér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spellStart"/>
            <w:r w:rsidRPr="00251DB5">
              <w:t>Kégl</w:t>
            </w:r>
            <w:proofErr w:type="spellEnd"/>
            <w:r w:rsidRPr="00251DB5">
              <w:t xml:space="preserve"> György u.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proofErr w:type="spellStart"/>
            <w:r w:rsidRPr="00251DB5">
              <w:t>Távird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Kempelen tér</w:t>
            </w:r>
          </w:p>
        </w:tc>
        <w:tc>
          <w:tcPr>
            <w:tcW w:w="4678" w:type="dxa"/>
            <w:vAlign w:val="center"/>
          </w:tcPr>
          <w:p w:rsidR="002C4016" w:rsidRPr="00251DB5" w:rsidRDefault="002C4016" w:rsidP="002C4016">
            <w:pPr>
              <w:spacing w:before="40" w:after="40"/>
            </w:pPr>
            <w:r w:rsidRPr="00251DB5">
              <w:t>Vak Bottyán köz</w:t>
            </w:r>
          </w:p>
        </w:tc>
      </w:tr>
      <w:tr w:rsidR="00251DB5" w:rsidRPr="00251DB5" w:rsidTr="003F5A07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</w:pPr>
            <w:r w:rsidRPr="00251DB5">
              <w:t>Martinovics u.</w:t>
            </w:r>
          </w:p>
        </w:tc>
        <w:tc>
          <w:tcPr>
            <w:tcW w:w="4678" w:type="dxa"/>
          </w:tcPr>
          <w:p w:rsidR="002C4016" w:rsidRPr="00251DB5" w:rsidRDefault="002C4016" w:rsidP="002C4016">
            <w:pPr>
              <w:spacing w:before="40" w:after="40"/>
            </w:pPr>
            <w:r w:rsidRPr="00251DB5">
              <w:t>Vörösmarty tér</w:t>
            </w: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7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NÉMETH LÁSZLÓ ÁLTALÁNOS ISKOLA (Salétrom u. 4-6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0"/>
        <w:gridCol w:w="4677"/>
      </w:tblGrid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Nádas köz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  <w:rPr>
                <w:strike/>
              </w:rPr>
            </w:pPr>
            <w:r w:rsidRPr="00251DB5">
              <w:t>Budai út 38-144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 xml:space="preserve">Börgönd - </w:t>
            </w:r>
            <w:proofErr w:type="spellStart"/>
            <w:r w:rsidRPr="00251DB5">
              <w:t>Barkóczy</w:t>
            </w:r>
            <w:proofErr w:type="spellEnd"/>
            <w:r w:rsidRPr="00251DB5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 xml:space="preserve">Csanádi Imre tér 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 xml:space="preserve">Börgönd - </w:t>
            </w:r>
            <w:proofErr w:type="spellStart"/>
            <w:r w:rsidRPr="00251DB5">
              <w:t>Cziráky</w:t>
            </w:r>
            <w:proofErr w:type="spellEnd"/>
            <w:r w:rsidRPr="00251DB5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Gáz u. páratlan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Gyümölcsfa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Gőzmalom u.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Katica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József Attila u. 1-42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Köztársaság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40" w:after="40"/>
              <w:rPr>
                <w:strike/>
              </w:rPr>
            </w:pPr>
            <w:r w:rsidRPr="00251DB5">
              <w:t>Király sor páratlan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Murvás út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Lövölde u. páros oldal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Murvás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Pilinszky János tér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</w:tcPr>
          <w:p w:rsidR="004D4193" w:rsidRPr="00251DB5" w:rsidRDefault="004D4193" w:rsidP="004D4193">
            <w:pPr>
              <w:spacing w:before="40" w:after="40"/>
              <w:jc w:val="both"/>
            </w:pPr>
            <w:r w:rsidRPr="00251DB5">
              <w:t>Börgönd - Tó sor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Radnóti Miklós tér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Fő u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 xml:space="preserve">Rákóczi u. páratlan oldal 27-33-ig 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őrház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Salétrom u.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r w:rsidRPr="00251DB5">
              <w:t xml:space="preserve">Börgönd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Sarló u. 10-16-ig; illetve 13-33-ig</w:t>
            </w: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  <w:r w:rsidRPr="00251DB5">
              <w:t>Börgönd puszta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  <w:tr w:rsidR="00251DB5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  <w:r w:rsidRPr="00251DB5">
              <w:t>Börgönd vasútállomás</w:t>
            </w: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  <w:tr w:rsidR="004D4193" w:rsidRPr="00251DB5" w:rsidTr="00920EF4">
        <w:trPr>
          <w:trHeight w:val="314"/>
        </w:trPr>
        <w:tc>
          <w:tcPr>
            <w:tcW w:w="4410" w:type="dxa"/>
            <w:vAlign w:val="center"/>
          </w:tcPr>
          <w:p w:rsidR="004D4193" w:rsidRPr="00251DB5" w:rsidRDefault="004D4193" w:rsidP="004D4193">
            <w:pPr>
              <w:spacing w:before="40" w:after="40"/>
            </w:pPr>
          </w:p>
        </w:tc>
        <w:tc>
          <w:tcPr>
            <w:tcW w:w="4677" w:type="dxa"/>
            <w:vAlign w:val="center"/>
          </w:tcPr>
          <w:p w:rsidR="004D4193" w:rsidRPr="00251DB5" w:rsidRDefault="004D4193" w:rsidP="004D4193">
            <w:pPr>
              <w:spacing w:before="60" w:after="60"/>
            </w:pPr>
          </w:p>
        </w:tc>
      </w:tr>
    </w:tbl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br w:type="page"/>
      </w:r>
    </w:p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8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II. RÁKÓCZI FERENC MAGYAR-ANGOL KÉT TANÍTÁSI NYELVŰ ÁLTALÁNOS ISKOLA (Szekfű Gyula u. 4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2C4016" w:rsidP="005B7713">
            <w:pPr>
              <w:spacing w:before="60" w:after="60"/>
              <w:jc w:val="both"/>
            </w:pPr>
            <w:r w:rsidRPr="00251DB5">
              <w:t>Ányos Pál u.</w:t>
            </w:r>
          </w:p>
        </w:tc>
        <w:tc>
          <w:tcPr>
            <w:tcW w:w="4820" w:type="dxa"/>
            <w:vAlign w:val="center"/>
          </w:tcPr>
          <w:p w:rsidR="002C4016" w:rsidRPr="00251DB5" w:rsidRDefault="002C4016" w:rsidP="005B7713">
            <w:pPr>
              <w:spacing w:before="60" w:after="60"/>
              <w:jc w:val="both"/>
            </w:pPr>
            <w:r w:rsidRPr="00251DB5">
              <w:t>Negyvennyolcasok tere</w:t>
            </w:r>
          </w:p>
        </w:tc>
      </w:tr>
      <w:tr w:rsidR="00251DB5" w:rsidRPr="00251DB5" w:rsidTr="005B7713">
        <w:trPr>
          <w:trHeight w:val="32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asa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Országzászló tér</w:t>
            </w:r>
          </w:p>
        </w:tc>
      </w:tr>
      <w:tr w:rsidR="00251DB5" w:rsidRPr="00251DB5" w:rsidTr="005B7713">
        <w:trPr>
          <w:trHeight w:val="32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ástya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Ősz u.</w:t>
            </w:r>
          </w:p>
        </w:tc>
      </w:tr>
      <w:tr w:rsidR="00251DB5" w:rsidRPr="00251DB5" w:rsidTr="005B7713">
        <w:trPr>
          <w:trHeight w:val="272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III. Béla király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Pacsirt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Benyák Bernát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t>Rákóczi u. 1-26-ig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proofErr w:type="spellStart"/>
            <w:r w:rsidRPr="00251DB5">
              <w:t>Csitáry</w:t>
            </w:r>
            <w:proofErr w:type="spellEnd"/>
            <w:r w:rsidRPr="00251DB5">
              <w:t xml:space="preserve"> G. Emil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t xml:space="preserve">Rákóczi u. páros oldal 28-32-ig </w:t>
            </w:r>
          </w:p>
        </w:tc>
      </w:tr>
      <w:tr w:rsidR="00251DB5" w:rsidRPr="00251DB5" w:rsidTr="005B7713">
        <w:trPr>
          <w:trHeight w:val="252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Dózsa György út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igó u.</w:t>
            </w:r>
          </w:p>
        </w:tc>
      </w:tr>
      <w:tr w:rsidR="00251DB5" w:rsidRPr="00251DB5" w:rsidTr="005B7713">
        <w:trPr>
          <w:trHeight w:val="269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Fórum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ozgonyi Piroska u.</w:t>
            </w:r>
          </w:p>
        </w:tc>
      </w:tr>
      <w:tr w:rsidR="00251DB5" w:rsidRPr="00251DB5" w:rsidTr="005B7713">
        <w:trPr>
          <w:trHeight w:val="276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Fő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Rózs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Gerle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emmelweis Ignác u.</w:t>
            </w:r>
          </w:p>
        </w:tc>
      </w:tr>
      <w:tr w:rsidR="00251DB5" w:rsidRPr="00251DB5" w:rsidTr="005B7713">
        <w:trPr>
          <w:trHeight w:val="254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Gombócleső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zekfű Gyula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Honvéd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Színház u.</w:t>
            </w:r>
          </w:p>
        </w:tc>
      </w:tr>
      <w:tr w:rsidR="00251DB5" w:rsidRPr="00251DB5" w:rsidTr="005B7713">
        <w:trPr>
          <w:trHeight w:val="329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Irányi Dániel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árkapu u.</w:t>
            </w:r>
          </w:p>
        </w:tc>
      </w:tr>
      <w:tr w:rsidR="00251DB5" w:rsidRPr="00251DB5" w:rsidTr="005B7713">
        <w:trPr>
          <w:trHeight w:val="286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Jávor Ottó tér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árkörút (Várkör út)</w:t>
            </w:r>
          </w:p>
        </w:tc>
      </w:tr>
      <w:tr w:rsidR="00251DB5" w:rsidRPr="00251DB5" w:rsidTr="005B7713">
        <w:trPr>
          <w:trHeight w:val="231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Kígyó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Virág Benedek u.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Lakatos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proofErr w:type="spellStart"/>
            <w:r w:rsidRPr="00251DB5">
              <w:t>Watthay</w:t>
            </w:r>
            <w:proofErr w:type="spellEnd"/>
            <w:r w:rsidRPr="00251DB5">
              <w:t xml:space="preserve"> Ferenc u.</w:t>
            </w:r>
          </w:p>
        </w:tc>
      </w:tr>
      <w:tr w:rsidR="00251DB5" w:rsidRPr="00251DB5" w:rsidTr="005B7713">
        <w:trPr>
          <w:trHeight w:val="211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Marosi Arnold u.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Zichy liget</w:t>
            </w: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t>Móri út</w:t>
            </w: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</w:tr>
      <w:tr w:rsidR="00251DB5" w:rsidRPr="00251DB5" w:rsidTr="005B7713">
        <w:trPr>
          <w:trHeight w:val="315"/>
        </w:trPr>
        <w:tc>
          <w:tcPr>
            <w:tcW w:w="4551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  <w:tc>
          <w:tcPr>
            <w:tcW w:w="4820" w:type="dxa"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rPr>
                <w:bCs/>
              </w:rPr>
            </w:pP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rPr>
                <w:bCs/>
              </w:rPr>
            </w:pPr>
            <w:r w:rsidRPr="00251DB5">
              <w:rPr>
                <w:bCs/>
              </w:rPr>
              <w:t>valamint</w:t>
            </w:r>
          </w:p>
        </w:tc>
      </w:tr>
      <w:tr w:rsidR="00251DB5" w:rsidRPr="00251DB5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</w:pPr>
            <w:r w:rsidRPr="00251DB5">
              <w:rPr>
                <w:b/>
                <w:bCs/>
              </w:rPr>
              <w:t>Moha</w:t>
            </w:r>
            <w:r w:rsidRPr="00251DB5">
              <w:t xml:space="preserve"> község teljes közigazgatási területe 5-8. évfolyamon</w:t>
            </w:r>
          </w:p>
        </w:tc>
      </w:tr>
      <w:tr w:rsidR="00251DB5" w:rsidRPr="00251DB5" w:rsidTr="005B7713">
        <w:trPr>
          <w:trHeight w:val="355"/>
        </w:trPr>
        <w:tc>
          <w:tcPr>
            <w:tcW w:w="9371" w:type="dxa"/>
            <w:gridSpan w:val="2"/>
            <w:noWrap/>
            <w:vAlign w:val="center"/>
          </w:tcPr>
          <w:p w:rsidR="005B7713" w:rsidRPr="00251DB5" w:rsidRDefault="005B7713" w:rsidP="005B7713">
            <w:pPr>
              <w:spacing w:before="60" w:after="60"/>
              <w:jc w:val="both"/>
            </w:pPr>
            <w:r w:rsidRPr="00251DB5">
              <w:rPr>
                <w:b/>
                <w:bCs/>
              </w:rPr>
              <w:t>Sárkeresztes</w:t>
            </w:r>
            <w:r w:rsidRPr="00251DB5">
              <w:t xml:space="preserve"> község teljes közigazgatási területe 5-8. évfolyamon</w:t>
            </w: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9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SZÉNA TÉRI ÁLTALÁNOS ISKOLA (Széna tér 10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0162E9">
        <w:trPr>
          <w:trHeight w:val="314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Almássy telep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ikszáth Kálmán u.</w:t>
            </w:r>
          </w:p>
        </w:tc>
      </w:tr>
      <w:tr w:rsidR="00251DB5" w:rsidRPr="00251DB5" w:rsidTr="000162E9">
        <w:trPr>
          <w:trHeight w:val="27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Cserkész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</w:pPr>
            <w:r w:rsidRPr="00251DB5">
              <w:t>Móricz Zsigmond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Forgó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Olaj u.</w:t>
            </w:r>
          </w:p>
        </w:tc>
      </w:tr>
      <w:tr w:rsidR="00251DB5" w:rsidRPr="00251DB5" w:rsidTr="000162E9">
        <w:trPr>
          <w:trHeight w:val="383"/>
        </w:trPr>
        <w:tc>
          <w:tcPr>
            <w:tcW w:w="4551" w:type="dxa"/>
          </w:tcPr>
          <w:p w:rsidR="006C15C7" w:rsidRPr="00251DB5" w:rsidRDefault="002A4AC5" w:rsidP="002A4AC5">
            <w:pPr>
              <w:spacing w:before="60" w:after="60"/>
              <w:jc w:val="both"/>
            </w:pPr>
            <w:r w:rsidRPr="00251DB5">
              <w:t>Gáz u. páros</w:t>
            </w:r>
            <w:r w:rsidR="006C15C7" w:rsidRPr="00251DB5">
              <w:t xml:space="preserve"> oldal</w:t>
            </w:r>
          </w:p>
        </w:tc>
        <w:tc>
          <w:tcPr>
            <w:tcW w:w="4820" w:type="dxa"/>
          </w:tcPr>
          <w:p w:rsidR="00E6071C" w:rsidRPr="00251DB5" w:rsidRDefault="00E6071C" w:rsidP="002C4016">
            <w:pPr>
              <w:spacing w:before="60" w:after="60"/>
              <w:jc w:val="both"/>
            </w:pPr>
            <w:r w:rsidRPr="00251DB5">
              <w:t>Rákóczi u. 34-től végig</w:t>
            </w:r>
          </w:p>
        </w:tc>
      </w:tr>
      <w:tr w:rsidR="00251DB5" w:rsidRPr="00251DB5" w:rsidTr="000162E9">
        <w:trPr>
          <w:trHeight w:val="289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Királykút lakónegyed</w:t>
            </w:r>
          </w:p>
        </w:tc>
        <w:tc>
          <w:tcPr>
            <w:tcW w:w="4820" w:type="dxa"/>
          </w:tcPr>
          <w:p w:rsidR="001F67BA" w:rsidRPr="00251DB5" w:rsidRDefault="001F67BA" w:rsidP="002C4016">
            <w:pPr>
              <w:spacing w:before="60" w:after="60"/>
              <w:jc w:val="both"/>
            </w:pPr>
            <w:r w:rsidRPr="00251DB5">
              <w:t xml:space="preserve">Sarló u. páratlan oldal 1-11-ig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</w:tcPr>
          <w:p w:rsidR="00EA75EB" w:rsidRPr="00251DB5" w:rsidRDefault="00EA75EB" w:rsidP="002C4016">
            <w:pPr>
              <w:spacing w:before="60" w:after="60"/>
              <w:jc w:val="both"/>
            </w:pPr>
            <w:r w:rsidRPr="00251DB5">
              <w:t xml:space="preserve">Király sor páros oldal </w:t>
            </w:r>
          </w:p>
        </w:tc>
        <w:tc>
          <w:tcPr>
            <w:tcW w:w="4820" w:type="dxa"/>
          </w:tcPr>
          <w:p w:rsidR="001F67BA" w:rsidRPr="00251DB5" w:rsidRDefault="001F67BA" w:rsidP="002C4016">
            <w:pPr>
              <w:spacing w:before="60" w:after="60"/>
              <w:jc w:val="both"/>
            </w:pPr>
            <w:r w:rsidRPr="00251DB5">
              <w:t>Sarló u. páros oldal 2-8-ig</w:t>
            </w:r>
          </w:p>
        </w:tc>
      </w:tr>
      <w:tr w:rsidR="00251DB5" w:rsidRPr="00251DB5" w:rsidTr="000162E9">
        <w:trPr>
          <w:trHeight w:val="255"/>
        </w:trPr>
        <w:tc>
          <w:tcPr>
            <w:tcW w:w="4551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Major u.</w:t>
            </w:r>
          </w:p>
        </w:tc>
        <w:tc>
          <w:tcPr>
            <w:tcW w:w="4820" w:type="dxa"/>
          </w:tcPr>
          <w:p w:rsidR="002C4016" w:rsidRPr="00251DB5" w:rsidRDefault="002C4016" w:rsidP="002C4016">
            <w:pPr>
              <w:spacing w:before="60" w:after="60"/>
              <w:jc w:val="both"/>
            </w:pPr>
            <w:r w:rsidRPr="00251DB5">
              <w:t>Széna tér</w:t>
            </w:r>
          </w:p>
        </w:tc>
      </w:tr>
      <w:tr w:rsidR="00251DB5" w:rsidRPr="00251DB5" w:rsidTr="000162E9">
        <w:trPr>
          <w:trHeight w:val="430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proofErr w:type="spellStart"/>
            <w:r w:rsidRPr="00251DB5">
              <w:t>Mancz</w:t>
            </w:r>
            <w:proofErr w:type="spellEnd"/>
            <w:r w:rsidRPr="00251DB5">
              <w:t xml:space="preserve"> János u.</w:t>
            </w: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Széna u.</w:t>
            </w:r>
          </w:p>
        </w:tc>
      </w:tr>
      <w:tr w:rsidR="00251DB5" w:rsidRPr="00251DB5" w:rsidTr="000162E9">
        <w:trPr>
          <w:trHeight w:val="430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Mikes Kelemen u.</w:t>
            </w: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  <w:r w:rsidRPr="00251DB5">
              <w:t>Tiborc köz</w:t>
            </w:r>
          </w:p>
        </w:tc>
      </w:tr>
      <w:tr w:rsidR="00251DB5" w:rsidRPr="00251DB5" w:rsidTr="000162E9">
        <w:trPr>
          <w:trHeight w:val="422"/>
        </w:trPr>
        <w:tc>
          <w:tcPr>
            <w:tcW w:w="4551" w:type="dxa"/>
          </w:tcPr>
          <w:p w:rsidR="00364A43" w:rsidRPr="00251DB5" w:rsidRDefault="00364A43" w:rsidP="00364A43">
            <w:pPr>
              <w:spacing w:before="60" w:after="60"/>
              <w:jc w:val="both"/>
            </w:pPr>
          </w:p>
        </w:tc>
        <w:tc>
          <w:tcPr>
            <w:tcW w:w="4820" w:type="dxa"/>
          </w:tcPr>
          <w:p w:rsidR="00364A43" w:rsidRPr="00251DB5" w:rsidRDefault="00364A43" w:rsidP="00364A43">
            <w:pPr>
              <w:spacing w:before="60" w:after="60"/>
              <w:jc w:val="both"/>
            </w:pPr>
          </w:p>
        </w:tc>
      </w:tr>
    </w:tbl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708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0.</w:t>
      </w:r>
    </w:p>
    <w:p w:rsidR="002C4016" w:rsidRPr="00251DB5" w:rsidRDefault="002C4016" w:rsidP="006C15C7">
      <w:pPr>
        <w:spacing w:before="360" w:after="240"/>
        <w:jc w:val="both"/>
        <w:rPr>
          <w:b/>
          <w:u w:val="single"/>
        </w:rPr>
      </w:pPr>
      <w:r w:rsidRPr="00251DB5">
        <w:rPr>
          <w:b/>
          <w:u w:val="single"/>
        </w:rPr>
        <w:t>SZÉKESFEHÉRVÁRI TÁNCSICS MIHÁLY ÁLTALÁNOS ISKOLA (Batthyány u. 1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5103"/>
      </w:tblGrid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lsóvárosi pásztor telep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Japán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Alvinc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erc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Alvinc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ertész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merikai fasor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rályerdő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ngol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rályhágó u.</w:t>
            </w:r>
          </w:p>
        </w:tc>
      </w:tr>
      <w:tr w:rsidR="00251DB5" w:rsidRPr="00251DB5" w:rsidTr="000162E9">
        <w:trPr>
          <w:trHeight w:val="293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Ara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anya</w:t>
            </w:r>
          </w:p>
        </w:tc>
      </w:tr>
      <w:tr w:rsidR="00251DB5" w:rsidRPr="00251DB5" w:rsidTr="000162E9">
        <w:trPr>
          <w:trHeight w:val="269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latoni út 44-től végig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eleki tanya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Balázsfalv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istelep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rót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olozs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tthyány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oltó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atthyány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oron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ékás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Kovászna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erkenye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Küküllővár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eszterce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Lázár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orszék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Léc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orszé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engye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rassó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ippa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Brassó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ipp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atószeg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Lugo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eh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adéfalv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i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dgy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ikv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ggy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íkv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eze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Csőszház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Mikefalv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Dé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M. Tóth István tér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Dév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bányai u.</w:t>
            </w:r>
          </w:p>
        </w:tc>
      </w:tr>
      <w:tr w:rsidR="00251DB5" w:rsidRPr="00251DB5" w:rsidTr="000162E9">
        <w:trPr>
          <w:trHeight w:val="311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Ditrói</w:t>
            </w:r>
            <w:proofErr w:type="spellEnd"/>
            <w:r w:rsidRPr="00251DB5">
              <w:t xml:space="preserve">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kanizsa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 xml:space="preserve">Dr. </w:t>
            </w:r>
            <w:proofErr w:type="spellStart"/>
            <w:r w:rsidRPr="00251DB5">
              <w:t>Serényi</w:t>
            </w:r>
            <w:proofErr w:type="spellEnd"/>
            <w:r w:rsidRPr="00251DB5">
              <w:t xml:space="preserve"> Antal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káro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Enye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szeben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Farkaslaka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Nagyvárad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Finn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jtoz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29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Fogara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Olas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ergyó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ravic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imes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Orsov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Gyulafehérvár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Osztrák u.</w:t>
            </w:r>
          </w:p>
        </w:tc>
      </w:tr>
      <w:tr w:rsidR="00251DB5" w:rsidRPr="00251DB5" w:rsidTr="000162E9">
        <w:trPr>
          <w:trHeight w:val="358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argit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Parajd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áromszék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ádi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átszeg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ádió út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Holland fasor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Repülőtér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/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egesvár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Sosostanya</w:t>
            </w:r>
            <w:proofErr w:type="spellEnd"/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 xml:space="preserve">Sóstói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 ipari park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emesvári /vége/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i új csőszhá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proofErr w:type="spellStart"/>
            <w:r w:rsidRPr="00251DB5">
              <w:t>Tischler</w:t>
            </w:r>
            <w:proofErr w:type="spellEnd"/>
            <w:r w:rsidRPr="00251DB5">
              <w:t xml:space="preserve"> tanya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rPr>
                <w:b/>
              </w:rPr>
            </w:pPr>
            <w:r w:rsidRPr="00251DB5">
              <w:rPr>
                <w:b/>
              </w:rPr>
              <w:t>Sóstó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Tord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óstó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Torock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lonta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Törcsvári</w:t>
            </w:r>
            <w:proofErr w:type="spellEnd"/>
            <w:r w:rsidRPr="00251DB5">
              <w:t xml:space="preserve">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lonta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Udvarhelyi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árhegyi köz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Udvarhelyi u.</w:t>
            </w:r>
          </w:p>
        </w:tc>
      </w:tr>
      <w:tr w:rsidR="00251DB5" w:rsidRPr="00251DB5" w:rsidTr="000162E9">
        <w:trPr>
          <w:trHeight w:val="36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ászrégen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Úrhida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atmári út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ásárhely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ékely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eszprém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ilvamag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Vízakn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r w:rsidRPr="00251DB5">
              <w:t>Szlovák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Zágon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Szováta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roofErr w:type="spellStart"/>
            <w:r w:rsidRPr="00251DB5">
              <w:t>Zalatn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Szörény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r w:rsidRPr="00251DB5">
              <w:t>Zilah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  <w:r w:rsidRPr="00251DB5">
              <w:t>Tasnádi u.</w:t>
            </w: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  <w:r w:rsidRPr="00251DB5">
              <w:t>Zsomboly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>
            <w:pPr>
              <w:spacing w:line="280" w:lineRule="exact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vAlign w:val="center"/>
          </w:tcPr>
          <w:p w:rsidR="00D34E2A" w:rsidRPr="00251DB5" w:rsidRDefault="00D34E2A" w:rsidP="00D34E2A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D34E2A" w:rsidRPr="00251DB5" w:rsidRDefault="00D34E2A" w:rsidP="00D34E2A"/>
        </w:tc>
      </w:tr>
      <w:tr w:rsidR="00251DB5" w:rsidRPr="00251DB5" w:rsidTr="000162E9">
        <w:trPr>
          <w:trHeight w:val="333"/>
        </w:trPr>
        <w:tc>
          <w:tcPr>
            <w:tcW w:w="9654" w:type="dxa"/>
            <w:gridSpan w:val="2"/>
            <w:vAlign w:val="bottom"/>
          </w:tcPr>
          <w:p w:rsidR="00D34E2A" w:rsidRPr="00251DB5" w:rsidRDefault="00D34E2A" w:rsidP="00D34E2A">
            <w:pPr>
              <w:spacing w:line="280" w:lineRule="exact"/>
            </w:pPr>
            <w:r w:rsidRPr="00251DB5">
              <w:rPr>
                <w:bCs/>
              </w:rPr>
              <w:t>valamint</w:t>
            </w:r>
          </w:p>
        </w:tc>
      </w:tr>
      <w:tr w:rsidR="00D34E2A" w:rsidRPr="00251DB5" w:rsidTr="000162E9">
        <w:trPr>
          <w:trHeight w:val="333"/>
        </w:trPr>
        <w:tc>
          <w:tcPr>
            <w:tcW w:w="9654" w:type="dxa"/>
            <w:gridSpan w:val="2"/>
            <w:vAlign w:val="bottom"/>
          </w:tcPr>
          <w:p w:rsidR="00D34E2A" w:rsidRPr="00251DB5" w:rsidRDefault="00D34E2A" w:rsidP="00D34E2A">
            <w:pPr>
              <w:spacing w:line="280" w:lineRule="exact"/>
            </w:pPr>
            <w:r w:rsidRPr="00251DB5">
              <w:rPr>
                <w:b/>
                <w:bCs/>
              </w:rPr>
              <w:t>Jenő</w:t>
            </w:r>
            <w:r w:rsidRPr="00251DB5">
              <w:t xml:space="preserve"> község teljes közigazgatási területe 5-8. évfolyamon</w:t>
            </w:r>
          </w:p>
        </w:tc>
      </w:tr>
    </w:tbl>
    <w:p w:rsidR="002C4016" w:rsidRPr="00251DB5" w:rsidRDefault="002C4016" w:rsidP="002C4016">
      <w:pPr>
        <w:spacing w:before="360" w:after="60" w:line="280" w:lineRule="exact"/>
        <w:jc w:val="both"/>
        <w:rPr>
          <w:b/>
          <w:u w:val="single"/>
        </w:rPr>
      </w:pPr>
    </w:p>
    <w:p w:rsidR="00BF1A06" w:rsidRPr="00251DB5" w:rsidRDefault="00BF1A06" w:rsidP="002C4016"/>
    <w:p w:rsidR="00B42AAA" w:rsidRPr="00251DB5" w:rsidRDefault="00B42AAA" w:rsidP="002C4016"/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t>Székesfehérvár 1</w:t>
      </w:r>
      <w:r w:rsidR="00427DE0" w:rsidRPr="00251DB5">
        <w:rPr>
          <w:b/>
          <w:iCs/>
          <w:sz w:val="40"/>
          <w:szCs w:val="40"/>
        </w:rPr>
        <w:t>1</w:t>
      </w:r>
      <w:r w:rsidRPr="00251DB5">
        <w:rPr>
          <w:b/>
          <w:iCs/>
          <w:sz w:val="40"/>
          <w:szCs w:val="40"/>
        </w:rPr>
        <w:t>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TÓVÁROSI ÁLTALÁNOS ISKOLA (Iskola tér 1.)</w:t>
      </w:r>
    </w:p>
    <w:p w:rsidR="00B42AAA" w:rsidRPr="00251DB5" w:rsidRDefault="00B42AAA" w:rsidP="00B42AAA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251DB5" w:rsidRPr="00251DB5" w:rsidTr="00DB763E">
        <w:trPr>
          <w:trHeight w:val="400"/>
        </w:trPr>
        <w:tc>
          <w:tcPr>
            <w:tcW w:w="4551" w:type="dxa"/>
            <w:vAlign w:val="center"/>
          </w:tcPr>
          <w:p w:rsidR="002C4016" w:rsidRPr="00251DB5" w:rsidRDefault="00111A8B" w:rsidP="00BF1A06">
            <w:pPr>
              <w:spacing w:before="60" w:after="40"/>
              <w:rPr>
                <w:strike/>
              </w:rPr>
            </w:pPr>
            <w:r w:rsidRPr="00251DB5">
              <w:t>Balatoni út 16-43-ig</w:t>
            </w:r>
          </w:p>
        </w:tc>
        <w:tc>
          <w:tcPr>
            <w:tcW w:w="4820" w:type="dxa"/>
            <w:vAlign w:val="center"/>
          </w:tcPr>
          <w:p w:rsidR="002C4016" w:rsidRPr="00251DB5" w:rsidRDefault="002C4016" w:rsidP="00BF1A06">
            <w:pPr>
              <w:spacing w:before="60" w:after="40"/>
            </w:pPr>
            <w:r w:rsidRPr="00251DB5">
              <w:t>Mátra u.</w:t>
            </w:r>
          </w:p>
        </w:tc>
      </w:tr>
      <w:tr w:rsidR="00251DB5" w:rsidRPr="00251DB5" w:rsidTr="00DB763E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9A335A" w:rsidP="00BF1A06">
            <w:pPr>
              <w:spacing w:before="60" w:after="40"/>
            </w:pPr>
            <w:r w:rsidRPr="00251DB5">
              <w:t>Bercsényi u.</w:t>
            </w:r>
          </w:p>
        </w:tc>
        <w:tc>
          <w:tcPr>
            <w:tcW w:w="4820" w:type="dxa"/>
            <w:vAlign w:val="center"/>
          </w:tcPr>
          <w:p w:rsidR="002C4016" w:rsidRPr="00251DB5" w:rsidRDefault="009A335A" w:rsidP="00BF1A06">
            <w:pPr>
              <w:spacing w:before="60" w:after="40"/>
              <w:rPr>
                <w:strike/>
              </w:rPr>
            </w:pPr>
            <w:r w:rsidRPr="00251DB5">
              <w:t>Tátra u.</w:t>
            </w:r>
          </w:p>
        </w:tc>
      </w:tr>
      <w:tr w:rsidR="00251DB5" w:rsidRPr="00251DB5" w:rsidTr="00DB763E">
        <w:trPr>
          <w:trHeight w:val="369"/>
        </w:trPr>
        <w:tc>
          <w:tcPr>
            <w:tcW w:w="4551" w:type="dxa"/>
            <w:vAlign w:val="center"/>
          </w:tcPr>
          <w:p w:rsidR="002C4016" w:rsidRPr="00251DB5" w:rsidRDefault="009A335A" w:rsidP="00BF1A06">
            <w:pPr>
              <w:spacing w:before="60" w:after="40"/>
              <w:rPr>
                <w:strike/>
              </w:rPr>
            </w:pPr>
            <w:r w:rsidRPr="00251DB5">
              <w:t>Eötvös u.</w:t>
            </w:r>
          </w:p>
        </w:tc>
        <w:tc>
          <w:tcPr>
            <w:tcW w:w="4820" w:type="dxa"/>
            <w:vAlign w:val="center"/>
          </w:tcPr>
          <w:p w:rsidR="002C4016" w:rsidRPr="00251DB5" w:rsidRDefault="009A335A" w:rsidP="00BF1A06">
            <w:pPr>
              <w:spacing w:before="60" w:after="40"/>
            </w:pPr>
            <w:r w:rsidRPr="00251DB5">
              <w:t>Toronysor</w:t>
            </w:r>
          </w:p>
        </w:tc>
      </w:tr>
      <w:tr w:rsidR="00251DB5" w:rsidRPr="00251DB5" w:rsidTr="00DB763E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9A335A" w:rsidP="002C4016">
            <w:pPr>
              <w:spacing w:after="40"/>
            </w:pPr>
            <w:proofErr w:type="spellStart"/>
            <w:r w:rsidRPr="00251DB5">
              <w:t>Fátra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vAlign w:val="center"/>
          </w:tcPr>
          <w:p w:rsidR="002C4016" w:rsidRPr="00251DB5" w:rsidRDefault="009A335A" w:rsidP="002C4016">
            <w:pPr>
              <w:spacing w:after="40"/>
              <w:rPr>
                <w:strike/>
              </w:rPr>
            </w:pPr>
            <w:r w:rsidRPr="00251DB5">
              <w:t>Tóvárosi lakónegyed</w:t>
            </w:r>
          </w:p>
        </w:tc>
      </w:tr>
      <w:tr w:rsidR="00251DB5" w:rsidRPr="00251DB5" w:rsidTr="00DB763E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9A335A" w:rsidP="002C4016">
            <w:pPr>
              <w:spacing w:after="40"/>
              <w:rPr>
                <w:strike/>
              </w:rPr>
            </w:pPr>
            <w:r w:rsidRPr="00251DB5">
              <w:t>Homoksor (Homoksor u.)</w:t>
            </w:r>
          </w:p>
        </w:tc>
        <w:tc>
          <w:tcPr>
            <w:tcW w:w="4820" w:type="dxa"/>
            <w:vAlign w:val="center"/>
          </w:tcPr>
          <w:p w:rsidR="002C4016" w:rsidRPr="00251DB5" w:rsidRDefault="009A335A" w:rsidP="002C4016">
            <w:pPr>
              <w:spacing w:after="40"/>
            </w:pPr>
            <w:r w:rsidRPr="00251DB5">
              <w:t>Vásártéri u.</w:t>
            </w:r>
          </w:p>
        </w:tc>
      </w:tr>
      <w:tr w:rsidR="00BF1A06" w:rsidRPr="00251DB5" w:rsidTr="00DB763E">
        <w:trPr>
          <w:trHeight w:val="315"/>
        </w:trPr>
        <w:tc>
          <w:tcPr>
            <w:tcW w:w="4551" w:type="dxa"/>
            <w:vAlign w:val="center"/>
          </w:tcPr>
          <w:p w:rsidR="002C4016" w:rsidRPr="00251DB5" w:rsidRDefault="009A335A" w:rsidP="002C4016">
            <w:pPr>
              <w:spacing w:after="40"/>
              <w:rPr>
                <w:strike/>
              </w:rPr>
            </w:pPr>
            <w:r w:rsidRPr="00251DB5">
              <w:t>Iskola tér</w:t>
            </w:r>
          </w:p>
        </w:tc>
        <w:tc>
          <w:tcPr>
            <w:tcW w:w="4820" w:type="dxa"/>
            <w:vAlign w:val="center"/>
          </w:tcPr>
          <w:p w:rsidR="002C4016" w:rsidRPr="00251DB5" w:rsidRDefault="002C4016" w:rsidP="002C4016">
            <w:pPr>
              <w:spacing w:after="40"/>
            </w:pPr>
          </w:p>
        </w:tc>
      </w:tr>
    </w:tbl>
    <w:p w:rsidR="00637541" w:rsidRPr="00251DB5" w:rsidRDefault="00637541" w:rsidP="002C4016"/>
    <w:p w:rsidR="00637541" w:rsidRPr="00251DB5" w:rsidRDefault="00637541" w:rsidP="002C4016"/>
    <w:p w:rsidR="00637541" w:rsidRPr="00251DB5" w:rsidRDefault="00637541" w:rsidP="002C4016"/>
    <w:p w:rsidR="002C4016" w:rsidRPr="00251DB5" w:rsidRDefault="002C4016" w:rsidP="002C4016">
      <w:r w:rsidRPr="00251DB5">
        <w:br w:type="page"/>
      </w:r>
    </w:p>
    <w:p w:rsidR="002C4016" w:rsidRPr="00251DB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</w:t>
      </w:r>
      <w:r w:rsidR="00427DE0" w:rsidRPr="00251DB5">
        <w:rPr>
          <w:b/>
          <w:iCs/>
          <w:sz w:val="40"/>
          <w:szCs w:val="40"/>
        </w:rPr>
        <w:t>2</w:t>
      </w:r>
      <w:r w:rsidRPr="00251DB5">
        <w:rPr>
          <w:b/>
          <w:iCs/>
          <w:sz w:val="40"/>
          <w:szCs w:val="40"/>
        </w:rPr>
        <w:t>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 xml:space="preserve">SZÉKESFEHÉRVÁRI VASVÁRI PÁL ÁLTALÁNOS ISKOLA </w:t>
      </w:r>
      <w:proofErr w:type="gramStart"/>
      <w:r w:rsidRPr="00251DB5">
        <w:rPr>
          <w:b/>
          <w:u w:val="single"/>
        </w:rPr>
        <w:t>( György</w:t>
      </w:r>
      <w:proofErr w:type="gramEnd"/>
      <w:r w:rsidRPr="00251DB5">
        <w:rPr>
          <w:b/>
          <w:u w:val="single"/>
        </w:rPr>
        <w:t xml:space="preserve"> Oszkár tér 3.)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962"/>
      </w:tblGrid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Ady Endre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Liszt Ferenc u.</w:t>
            </w:r>
          </w:p>
        </w:tc>
      </w:tr>
      <w:tr w:rsidR="00251DB5" w:rsidRPr="00251DB5" w:rsidTr="00427DE0">
        <w:trPr>
          <w:trHeight w:val="27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Arany János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Mátyás király krt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Bartók Béla tér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Megyeház köz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proofErr w:type="spellStart"/>
            <w:r w:rsidRPr="00251DB5">
              <w:t>Bátky</w:t>
            </w:r>
            <w:proofErr w:type="spellEnd"/>
            <w:r w:rsidRPr="00251DB5">
              <w:t xml:space="preserve"> Zsigmond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Megyeház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Bőrgyár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Oskola u.</w:t>
            </w:r>
          </w:p>
        </w:tc>
      </w:tr>
      <w:tr w:rsidR="00251DB5" w:rsidRPr="00251DB5" w:rsidTr="00427DE0">
        <w:trPr>
          <w:trHeight w:val="321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Csapó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Palotai út 1-51-ig</w:t>
            </w:r>
          </w:p>
        </w:tc>
      </w:tr>
      <w:tr w:rsidR="00251DB5" w:rsidRPr="00251DB5" w:rsidTr="00427DE0">
        <w:trPr>
          <w:trHeight w:val="297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Dr. Koch László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Rác u.</w:t>
            </w:r>
          </w:p>
        </w:tc>
      </w:tr>
      <w:tr w:rsidR="00251DB5" w:rsidRPr="00251DB5" w:rsidTr="00427DE0">
        <w:trPr>
          <w:trHeight w:val="274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Eszperantó tér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proofErr w:type="spellStart"/>
            <w:r w:rsidRPr="00251DB5">
              <w:t>Schwäbisch</w:t>
            </w:r>
            <w:proofErr w:type="spellEnd"/>
            <w:r w:rsidRPr="00251DB5">
              <w:t xml:space="preserve"> </w:t>
            </w:r>
            <w:proofErr w:type="spellStart"/>
            <w:r w:rsidRPr="00251DB5">
              <w:t>Gmünd</w:t>
            </w:r>
            <w:proofErr w:type="spellEnd"/>
            <w:r w:rsidRPr="00251DB5">
              <w:t xml:space="preserve"> </w:t>
            </w:r>
          </w:p>
        </w:tc>
      </w:tr>
      <w:tr w:rsidR="00251DB5" w:rsidRPr="00251DB5" w:rsidTr="00427DE0">
        <w:trPr>
          <w:trHeight w:val="291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Géza nagyfejedelem tér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Szabadságharcos út</w:t>
            </w:r>
          </w:p>
        </w:tc>
      </w:tr>
      <w:tr w:rsidR="00251DB5" w:rsidRPr="00251DB5" w:rsidTr="00427DE0">
        <w:trPr>
          <w:trHeight w:val="291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Goldziher Ignác köz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Szent János köz</w:t>
            </w:r>
          </w:p>
        </w:tc>
      </w:tr>
      <w:tr w:rsidR="00251DB5" w:rsidRPr="00251DB5" w:rsidTr="00427DE0">
        <w:trPr>
          <w:trHeight w:val="291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György Oszkár tér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Szent II. János Pál pápa tér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Halász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Szömörce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proofErr w:type="spellStart"/>
            <w:r w:rsidRPr="00251DB5">
              <w:t>Hübner</w:t>
            </w:r>
            <w:proofErr w:type="spellEnd"/>
            <w:r w:rsidRPr="00251DB5">
              <w:t xml:space="preserve"> András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Szúnyog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Jókai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Táncsics Mihály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Juhász Gyula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proofErr w:type="spellStart"/>
            <w:r w:rsidRPr="00251DB5">
              <w:t>Tobak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B03D77" w:rsidP="00B03D77">
            <w:pPr>
              <w:spacing w:before="40" w:after="40"/>
              <w:jc w:val="both"/>
            </w:pPr>
            <w:r w:rsidRPr="00251DB5">
              <w:t xml:space="preserve">Kelemen Béla u. 1-13-ig 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Vasvári Pál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B03D77" w:rsidP="00B03D77">
            <w:pPr>
              <w:spacing w:before="40" w:after="40"/>
              <w:jc w:val="both"/>
            </w:pPr>
            <w:r w:rsidRPr="00251DB5">
              <w:t xml:space="preserve">Kelemen Béla u. páratlan oldal 15-33-ig 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Várfok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Koronázó tér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Városház tér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Kossuth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Ybl Miklós lakótelep</w:t>
            </w:r>
          </w:p>
        </w:tc>
      </w:tr>
      <w:tr w:rsidR="00251DB5" w:rsidRPr="00251DB5" w:rsidTr="00427DE0">
        <w:trPr>
          <w:trHeight w:val="224"/>
        </w:trPr>
        <w:tc>
          <w:tcPr>
            <w:tcW w:w="4551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Lépcső u.</w:t>
            </w:r>
          </w:p>
        </w:tc>
        <w:tc>
          <w:tcPr>
            <w:tcW w:w="4962" w:type="dxa"/>
          </w:tcPr>
          <w:p w:rsidR="002C4016" w:rsidRPr="00251DB5" w:rsidRDefault="002C4016" w:rsidP="002C4016">
            <w:pPr>
              <w:spacing w:before="40" w:after="40"/>
              <w:jc w:val="both"/>
            </w:pPr>
            <w:r w:rsidRPr="00251DB5">
              <w:t>Ybl Miklós u.</w:t>
            </w:r>
          </w:p>
        </w:tc>
      </w:tr>
    </w:tbl>
    <w:p w:rsidR="00427DE0" w:rsidRPr="00251DB5" w:rsidRDefault="00427DE0" w:rsidP="00427DE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t>Székesfehérvár 13.</w:t>
      </w:r>
    </w:p>
    <w:p w:rsidR="00427DE0" w:rsidRPr="00251DB5" w:rsidRDefault="00427DE0" w:rsidP="00427DE0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VASVÁRI PÁL ÁLTALÁNOS ISKOLA BORY JENŐ TAGISKOLÁJA (Tolnai u. 41.)</w:t>
      </w:r>
    </w:p>
    <w:p w:rsidR="00427DE0" w:rsidRPr="00251DB5" w:rsidRDefault="00427DE0" w:rsidP="00427DE0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427DE0">
        <w:trPr>
          <w:trHeight w:val="315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Bakony u.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  <w:rPr>
                <w:strike/>
              </w:rPr>
            </w:pPr>
            <w:r w:rsidRPr="00251DB5">
              <w:t>Petőfi park</w:t>
            </w:r>
          </w:p>
        </w:tc>
      </w:tr>
      <w:tr w:rsidR="00251DB5" w:rsidRPr="00251DB5" w:rsidTr="00427DE0">
        <w:trPr>
          <w:trHeight w:val="355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  <w:rPr>
                <w:strike/>
              </w:rPr>
            </w:pPr>
            <w:r w:rsidRPr="00251DB5">
              <w:t>Cserepes köz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Selyem u.</w:t>
            </w:r>
          </w:p>
        </w:tc>
      </w:tr>
      <w:tr w:rsidR="00251DB5" w:rsidRPr="00251DB5" w:rsidTr="00427DE0">
        <w:trPr>
          <w:trHeight w:val="355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Horog u.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Sütő u.</w:t>
            </w:r>
          </w:p>
        </w:tc>
      </w:tr>
      <w:tr w:rsidR="00251DB5" w:rsidRPr="00251DB5" w:rsidTr="00427DE0">
        <w:trPr>
          <w:trHeight w:val="275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proofErr w:type="spellStart"/>
            <w:r w:rsidRPr="00251DB5">
              <w:t>Jancsári</w:t>
            </w:r>
            <w:proofErr w:type="spellEnd"/>
            <w:r w:rsidRPr="00251DB5">
              <w:t xml:space="preserve"> csatorna part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Sziget u. 6-tól végig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proofErr w:type="spellStart"/>
            <w:r w:rsidRPr="00251DB5">
              <w:t>Jancsár</w:t>
            </w:r>
            <w:proofErr w:type="spellEnd"/>
            <w:r w:rsidRPr="00251DB5">
              <w:t xml:space="preserve"> köz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Tolnai u. 23-tól végig</w:t>
            </w:r>
          </w:p>
        </w:tc>
      </w:tr>
      <w:tr w:rsidR="00427DE0" w:rsidRPr="00251DB5" w:rsidTr="00427DE0">
        <w:trPr>
          <w:trHeight w:val="256"/>
        </w:trPr>
        <w:tc>
          <w:tcPr>
            <w:tcW w:w="4551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proofErr w:type="spellStart"/>
            <w:r w:rsidRPr="00251DB5">
              <w:t>Jancsár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</w:tcPr>
          <w:p w:rsidR="00427DE0" w:rsidRPr="00251DB5" w:rsidRDefault="00427DE0" w:rsidP="0026793E">
            <w:pPr>
              <w:spacing w:before="60" w:after="40"/>
              <w:jc w:val="both"/>
            </w:pPr>
            <w:r w:rsidRPr="00251DB5">
              <w:t>Településszintű lakos</w:t>
            </w:r>
          </w:p>
        </w:tc>
      </w:tr>
    </w:tbl>
    <w:p w:rsidR="00427DE0" w:rsidRPr="00251DB5" w:rsidRDefault="00427DE0" w:rsidP="00427DE0"/>
    <w:p w:rsidR="00427DE0" w:rsidRPr="00251DB5" w:rsidRDefault="00427DE0">
      <w:r w:rsidRPr="00251DB5">
        <w:br w:type="page"/>
      </w:r>
    </w:p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4.</w:t>
      </w:r>
    </w:p>
    <w:p w:rsidR="002C4016" w:rsidRPr="00251DB5" w:rsidRDefault="002C4016" w:rsidP="002C4016">
      <w:pPr>
        <w:spacing w:before="360" w:after="60"/>
        <w:jc w:val="both"/>
        <w:rPr>
          <w:b/>
          <w:u w:val="single"/>
        </w:rPr>
      </w:pPr>
      <w:r w:rsidRPr="00251DB5">
        <w:rPr>
          <w:b/>
          <w:u w:val="single"/>
        </w:rPr>
        <w:t>SZÉKESFEHÉRVÁRI VÖRÖSMARTY MIHÁLY ÁLTALÁNOS ISKOLA (Ligetsor) valamint SZÉKESFEHÉRVÁRI VÖRÖSMARTY MIHÁLY ÁLTALÁNOS ISKOLA FARKASVERMI ÚTI TAGISKOLÁJA (Farkasvermi u. 2.)</w:t>
      </w:r>
    </w:p>
    <w:p w:rsidR="002C4016" w:rsidRPr="00251DB5" w:rsidRDefault="002C4016" w:rsidP="002C4016"/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251DB5" w:rsidRDefault="00324CF1" w:rsidP="00324CF1">
            <w:pPr>
              <w:spacing w:before="60" w:after="60"/>
              <w:jc w:val="both"/>
            </w:pPr>
            <w:r w:rsidRPr="00251DB5">
              <w:t>Ara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251DB5" w:rsidRDefault="00133B79" w:rsidP="00324CF1">
            <w:pPr>
              <w:spacing w:before="60" w:after="60"/>
              <w:jc w:val="both"/>
            </w:pPr>
            <w:r w:rsidRPr="00251DB5">
              <w:t>Holló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Arany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omoród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Bag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Ikv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ébic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Ipol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Bodro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Iszkaszentgyörgy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ogdány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kukk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Bregyó</w:t>
            </w:r>
            <w:proofErr w:type="spellEnd"/>
            <w:r w:rsidRPr="00251DB5">
              <w:t xml:space="preserve">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ány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inege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pos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arvaly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/régi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 xml:space="preserve">Kereszttöltés 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Ré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  <w:rPr>
                <w:b/>
              </w:rPr>
            </w:pPr>
            <w:r w:rsidRPr="00251DB5">
              <w:rPr>
                <w:b/>
              </w:rPr>
              <w:t>Kereszttöltés ú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/új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ertész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Csóri Új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ertés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  <w:rPr>
                <w:b/>
              </w:rPr>
            </w:pPr>
            <w:r w:rsidRPr="00251DB5">
              <w:rPr>
                <w:b/>
              </w:rPr>
              <w:t>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ócsa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Dorna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omáromi vasúti őrhá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Dr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Kőrös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Ezres pusz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Kút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arkasvermi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ajt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arkasverm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atorc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 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iget sor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Ligetsor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Fürdő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Lovarda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Gaja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lomcsatornapart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ara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lom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Gém dűlő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arca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ólya I.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Miav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Góly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ohai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Gyéres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gramStart"/>
            <w:r w:rsidRPr="00251DB5">
              <w:t>Mókus dűlő</w:t>
            </w:r>
            <w:proofErr w:type="gramEnd"/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arká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Mur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Herná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Nyúl dűlő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Opole</w:t>
            </w:r>
            <w:proofErr w:type="spellEnd"/>
            <w:r w:rsidRPr="00251DB5">
              <w:t xml:space="preserve">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er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lastRenderedPageBreak/>
              <w:t>Palotai út 53-tól végig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er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ar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res dűlő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dreskerti lakón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Pitye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Gellért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áb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Gellért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égi 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Vendel köz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Ré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ent Vende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aj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proofErr w:type="spellStart"/>
            <w:r w:rsidRPr="00251DB5">
              <w:t>Tömös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á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Túzok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á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é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arjú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i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ércse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i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eréb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ólyo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eresvíz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örház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Virág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amo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Zala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Sz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  <w:r w:rsidRPr="00251DB5">
              <w:t>Zsil u.</w:t>
            </w: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251DB5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  <w:tr w:rsidR="00133B79" w:rsidRPr="00251DB5" w:rsidTr="000162E9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3B79" w:rsidRPr="00251DB5" w:rsidRDefault="00133B79" w:rsidP="00133B79">
            <w:pPr>
              <w:spacing w:before="60" w:after="60"/>
              <w:jc w:val="both"/>
            </w:pPr>
          </w:p>
        </w:tc>
      </w:tr>
    </w:tbl>
    <w:p w:rsidR="002C4016" w:rsidRPr="00251DB5" w:rsidRDefault="002C4016" w:rsidP="002C4016"/>
    <w:p w:rsidR="002C4016" w:rsidRPr="00251DB5" w:rsidRDefault="002C4016" w:rsidP="002C4016"/>
    <w:p w:rsidR="002C4016" w:rsidRPr="00251DB5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5.</w:t>
      </w:r>
    </w:p>
    <w:p w:rsidR="002C4016" w:rsidRPr="00251DB5" w:rsidRDefault="002C4016" w:rsidP="00A03749">
      <w:pPr>
        <w:spacing w:before="120" w:after="120"/>
        <w:jc w:val="both"/>
        <w:rPr>
          <w:b/>
          <w:u w:val="single"/>
        </w:rPr>
      </w:pPr>
      <w:r w:rsidRPr="00251DB5">
        <w:rPr>
          <w:b/>
          <w:u w:val="single"/>
        </w:rPr>
        <w:t>ZENTAI ÚTI ÁLTALÁNOS ISKOLA (Zentai u. 8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5103"/>
      </w:tblGrid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A03749" w:rsidRPr="00251DB5" w:rsidRDefault="00A03749" w:rsidP="00A03749">
            <w:pPr>
              <w:jc w:val="both"/>
            </w:pPr>
            <w:r w:rsidRPr="00251DB5">
              <w:t>Adonyi út</w:t>
            </w:r>
          </w:p>
        </w:tc>
        <w:tc>
          <w:tcPr>
            <w:tcW w:w="5103" w:type="dxa"/>
            <w:vAlign w:val="center"/>
          </w:tcPr>
          <w:p w:rsidR="00A03749" w:rsidRPr="00251DB5" w:rsidRDefault="002B1136" w:rsidP="00A03749">
            <w:pPr>
              <w:jc w:val="both"/>
            </w:pPr>
            <w:r w:rsidRPr="00251DB5">
              <w:t>Komló utca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Alba ipari </w:t>
            </w:r>
            <w:proofErr w:type="gramStart"/>
            <w:r w:rsidRPr="00251DB5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órogy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  <w:rPr>
                <w:strike/>
              </w:rPr>
            </w:pPr>
            <w:r w:rsidRPr="00251DB5">
              <w:t>Apatin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osbor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abér köz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öfém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abé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öles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csk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őrakás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nát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ukorica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ány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Levendula u.</w:t>
            </w:r>
          </w:p>
        </w:tc>
      </w:tr>
      <w:tr w:rsidR="00251DB5" w:rsidRPr="00251DB5" w:rsidTr="00427DE0">
        <w:trPr>
          <w:trHeight w:val="314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Becskerek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adách köz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elgrád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álna utca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Berkes </w:t>
            </w:r>
            <w:proofErr w:type="spellStart"/>
            <w:r w:rsidRPr="00251DB5">
              <w:t>ltp</w:t>
            </w:r>
            <w:proofErr w:type="spellEnd"/>
            <w:r w:rsidRPr="00251DB5">
              <w:t>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ályv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oko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elence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orók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Ment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Búz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Óbecse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Csáktornya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Pákozdi őrház</w:t>
            </w:r>
          </w:p>
        </w:tc>
      </w:tr>
      <w:tr w:rsidR="00251DB5" w:rsidRPr="00251DB5" w:rsidTr="00427DE0">
        <w:trPr>
          <w:trHeight w:val="25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Déli ipari </w:t>
            </w:r>
            <w:proofErr w:type="gramStart"/>
            <w:r w:rsidRPr="00251DB5">
              <w:t>zóna</w:t>
            </w:r>
            <w:proofErr w:type="gram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Pákozd vasútállomás</w:t>
            </w:r>
          </w:p>
        </w:tc>
      </w:tr>
      <w:tr w:rsidR="00251DB5" w:rsidRPr="00251DB5" w:rsidTr="00427DE0">
        <w:trPr>
          <w:trHeight w:val="260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Dolovai</w:t>
            </w:r>
            <w:proofErr w:type="spellEnd"/>
            <w:r w:rsidRPr="00251DB5">
              <w:t xml:space="preserve"> s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Palánk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277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Eszék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Pancsova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Fagyal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epkény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Had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ozmaring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álmos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Rozs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amill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Seregélyesi</w:t>
            </w:r>
            <w:proofErr w:type="spellEnd"/>
            <w:r w:rsidRPr="00251DB5">
              <w:t xml:space="preserve"> út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aptár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ereg u.</w:t>
            </w:r>
          </w:p>
        </w:tc>
      </w:tr>
      <w:tr w:rsidR="00251DB5" w:rsidRPr="00251DB5" w:rsidTr="00427DE0">
        <w:trPr>
          <w:trHeight w:val="261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ikindai</w:t>
            </w:r>
            <w:proofErr w:type="spellEnd"/>
            <w:r w:rsidRPr="00251DB5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zabadkai köz</w:t>
            </w:r>
          </w:p>
        </w:tc>
      </w:tr>
      <w:tr w:rsidR="00251DB5" w:rsidRPr="00251DB5" w:rsidTr="00427DE0">
        <w:trPr>
          <w:trHeight w:val="261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Aranybulla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Szabadka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isfalud - </w:t>
            </w:r>
            <w:proofErr w:type="spellStart"/>
            <w:r w:rsidRPr="00251DB5">
              <w:t>Csalai</w:t>
            </w:r>
            <w:proofErr w:type="spellEnd"/>
            <w:r w:rsidRPr="00251DB5">
              <w:t xml:space="preserve"> út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gramStart"/>
            <w:r w:rsidRPr="00251DB5">
              <w:t>Taliga dűlő</w:t>
            </w:r>
            <w:proofErr w:type="gramEnd"/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Fehérvár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Titel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II. Andrá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Topolya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Könyves Kálmán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Ujlak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– Malomhegyi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Újvidék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Mátyá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Versec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Nagy Lajos királ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ágrábi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Vörösmarty u.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Zára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- Erdős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entai út</w:t>
            </w:r>
          </w:p>
        </w:tc>
      </w:tr>
      <w:tr w:rsidR="00251DB5" w:rsidRPr="00251DB5" w:rsidTr="00427DE0">
        <w:trPr>
          <w:trHeight w:val="326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Alsómajor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imonyi u.</w:t>
            </w:r>
          </w:p>
        </w:tc>
      </w:tr>
      <w:tr w:rsidR="00251DB5" w:rsidRPr="00251DB5" w:rsidTr="00427DE0">
        <w:trPr>
          <w:trHeight w:val="287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proofErr w:type="spellStart"/>
            <w:r w:rsidRPr="00251DB5">
              <w:t>Kisfaludi</w:t>
            </w:r>
            <w:proofErr w:type="spellEnd"/>
            <w:r w:rsidRPr="00251DB5">
              <w:t xml:space="preserve"> kastély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ombori út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puszta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álya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 xml:space="preserve">Kisfalud </w:t>
            </w:r>
            <w:proofErr w:type="spellStart"/>
            <w:r w:rsidRPr="00251DB5">
              <w:t>Ujtelep</w:t>
            </w:r>
            <w:proofErr w:type="spellEnd"/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íros tanya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útőrház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Zsurló u.</w:t>
            </w:r>
          </w:p>
        </w:tc>
      </w:tr>
      <w:tr w:rsidR="00251DB5" w:rsidRPr="00251DB5" w:rsidTr="00427DE0">
        <w:trPr>
          <w:trHeight w:val="315"/>
        </w:trPr>
        <w:tc>
          <w:tcPr>
            <w:tcW w:w="4551" w:type="dxa"/>
            <w:vAlign w:val="center"/>
          </w:tcPr>
          <w:p w:rsidR="002B1136" w:rsidRPr="00251DB5" w:rsidRDefault="002B1136" w:rsidP="002B1136">
            <w:pPr>
              <w:jc w:val="both"/>
            </w:pPr>
            <w:r w:rsidRPr="00251DB5">
              <w:t>Kisfalud vasútállomás</w:t>
            </w:r>
          </w:p>
        </w:tc>
        <w:tc>
          <w:tcPr>
            <w:tcW w:w="5103" w:type="dxa"/>
            <w:vAlign w:val="center"/>
          </w:tcPr>
          <w:p w:rsidR="002B1136" w:rsidRPr="00251DB5" w:rsidRDefault="002B1136" w:rsidP="002B1136">
            <w:pPr>
              <w:jc w:val="both"/>
            </w:pPr>
          </w:p>
        </w:tc>
      </w:tr>
    </w:tbl>
    <w:p w:rsidR="0065591F" w:rsidRPr="00251DB5" w:rsidRDefault="0065591F">
      <w:pPr>
        <w:rPr>
          <w:b/>
          <w:sz w:val="18"/>
          <w:u w:val="single"/>
        </w:rPr>
      </w:pPr>
      <w:r w:rsidRPr="00251DB5">
        <w:rPr>
          <w:b/>
          <w:sz w:val="18"/>
          <w:u w:val="single"/>
        </w:rPr>
        <w:br w:type="page"/>
      </w:r>
    </w:p>
    <w:p w:rsidR="0065591F" w:rsidRPr="00251DB5" w:rsidRDefault="0065591F" w:rsidP="0065591F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251DB5">
        <w:rPr>
          <w:b/>
          <w:iCs/>
          <w:sz w:val="40"/>
          <w:szCs w:val="40"/>
        </w:rPr>
        <w:lastRenderedPageBreak/>
        <w:t>Székesfehérvár 16.</w:t>
      </w:r>
    </w:p>
    <w:p w:rsidR="0065591F" w:rsidRPr="00251DB5" w:rsidRDefault="0065591F" w:rsidP="0065591F">
      <w:pPr>
        <w:spacing w:before="120" w:after="120"/>
        <w:jc w:val="both"/>
        <w:rPr>
          <w:b/>
          <w:u w:val="single"/>
        </w:rPr>
      </w:pPr>
      <w:r w:rsidRPr="00251DB5">
        <w:rPr>
          <w:b/>
          <w:caps/>
          <w:u w:val="single"/>
        </w:rPr>
        <w:t xml:space="preserve">Székesfehérvári Teleki Blanka Gimnázium </w:t>
      </w:r>
      <w:proofErr w:type="gramStart"/>
      <w:r w:rsidRPr="00251DB5">
        <w:rPr>
          <w:b/>
          <w:caps/>
          <w:u w:val="single"/>
        </w:rPr>
        <w:t>és</w:t>
      </w:r>
      <w:proofErr w:type="gramEnd"/>
      <w:r w:rsidRPr="00251DB5">
        <w:rPr>
          <w:b/>
          <w:caps/>
          <w:u w:val="single"/>
        </w:rPr>
        <w:t xml:space="preserve"> Általános Iskola Tagintézménye</w:t>
      </w:r>
      <w:r w:rsidRPr="00251DB5">
        <w:rPr>
          <w:b/>
          <w:u w:val="single"/>
        </w:rPr>
        <w:t xml:space="preserve">   (Sziget utca 1.)</w:t>
      </w:r>
    </w:p>
    <w:p w:rsidR="0065591F" w:rsidRPr="00251DB5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251DB5" w:rsidRPr="00251DB5" w:rsidTr="002228F4">
        <w:trPr>
          <w:trHeight w:val="315"/>
        </w:trPr>
        <w:tc>
          <w:tcPr>
            <w:tcW w:w="4551" w:type="dxa"/>
          </w:tcPr>
          <w:p w:rsidR="00863611" w:rsidRPr="00251DB5" w:rsidRDefault="00863611" w:rsidP="00863611">
            <w:pPr>
              <w:spacing w:before="60" w:after="40"/>
              <w:jc w:val="both"/>
            </w:pPr>
            <w:r w:rsidRPr="00251DB5">
              <w:t>Ág u.</w:t>
            </w:r>
          </w:p>
        </w:tc>
        <w:tc>
          <w:tcPr>
            <w:tcW w:w="4820" w:type="dxa"/>
          </w:tcPr>
          <w:p w:rsidR="00863611" w:rsidRPr="00251DB5" w:rsidRDefault="00A433A6" w:rsidP="00863611">
            <w:pPr>
              <w:spacing w:before="60" w:after="40"/>
              <w:jc w:val="both"/>
            </w:pPr>
            <w:r w:rsidRPr="00251DB5">
              <w:t>Mandula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Akác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Nyárfa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Árok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Őrhalom u.</w:t>
            </w:r>
          </w:p>
        </w:tc>
      </w:tr>
      <w:tr w:rsidR="00251DB5" w:rsidRPr="00251DB5" w:rsidTr="002228F4">
        <w:trPr>
          <w:trHeight w:val="35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Balatoni út 1-15-ig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árkánykúti u.</w:t>
            </w:r>
          </w:p>
        </w:tc>
      </w:tr>
      <w:tr w:rsidR="00251DB5" w:rsidRPr="00251DB5" w:rsidTr="002228F4">
        <w:trPr>
          <w:trHeight w:val="35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Barack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árkeresztúri út</w:t>
            </w:r>
          </w:p>
        </w:tc>
      </w:tr>
      <w:tr w:rsidR="00251DB5" w:rsidRPr="00251DB5" w:rsidTr="002228F4">
        <w:trPr>
          <w:trHeight w:val="35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proofErr w:type="spellStart"/>
            <w:r w:rsidRPr="00251DB5">
              <w:t>Bárándi</w:t>
            </w:r>
            <w:proofErr w:type="spellEnd"/>
            <w:r w:rsidRPr="00251DB5">
              <w:t xml:space="preserve">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árcsa u.</w:t>
            </w:r>
          </w:p>
        </w:tc>
      </w:tr>
      <w:tr w:rsidR="00251DB5" w:rsidRPr="00251DB5" w:rsidTr="002228F4">
        <w:trPr>
          <w:trHeight w:val="35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proofErr w:type="spellStart"/>
            <w:r w:rsidRPr="00251DB5">
              <w:t>Börgöndi</w:t>
            </w:r>
            <w:proofErr w:type="spellEnd"/>
            <w:r w:rsidRPr="00251DB5">
              <w:t xml:space="preserve"> út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échenyi u.</w:t>
            </w:r>
          </w:p>
        </w:tc>
      </w:tr>
      <w:tr w:rsidR="00251DB5" w:rsidRPr="00251DB5" w:rsidTr="002228F4">
        <w:trPr>
          <w:trHeight w:val="275"/>
        </w:trPr>
        <w:tc>
          <w:tcPr>
            <w:tcW w:w="4551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r w:rsidRPr="00251DB5">
              <w:t>Déli vasút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iget u. 1-5-ig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r w:rsidRPr="00251DB5">
              <w:t>Délivasút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ilva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Dió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őlő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Domb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Szüret u.</w:t>
            </w:r>
          </w:p>
        </w:tc>
      </w:tr>
      <w:tr w:rsidR="00251DB5" w:rsidRPr="00251DB5" w:rsidTr="002228F4">
        <w:trPr>
          <w:trHeight w:val="256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Fenyő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Temető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Halom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Tolnai u. 1-22-ig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Hárs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Tölgyfa u.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Határ u.</w:t>
            </w:r>
          </w:p>
        </w:tc>
        <w:tc>
          <w:tcPr>
            <w:tcW w:w="4820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proofErr w:type="spellStart"/>
            <w:r w:rsidRPr="00251DB5">
              <w:t>Újkuti</w:t>
            </w:r>
            <w:proofErr w:type="spellEnd"/>
            <w:r w:rsidRPr="00251DB5">
              <w:t xml:space="preserve"> u.</w:t>
            </w:r>
          </w:p>
        </w:tc>
      </w:tr>
      <w:tr w:rsidR="00251DB5" w:rsidRPr="00251DB5" w:rsidTr="002228F4">
        <w:trPr>
          <w:trHeight w:val="340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Hegyes u.</w:t>
            </w:r>
          </w:p>
        </w:tc>
        <w:tc>
          <w:tcPr>
            <w:tcW w:w="4820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r w:rsidRPr="00251DB5">
              <w:t>Új váralja sor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Hosszúsétatér (Hosszúsétatér u.)</w:t>
            </w:r>
          </w:p>
        </w:tc>
        <w:tc>
          <w:tcPr>
            <w:tcW w:w="4820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r w:rsidRPr="00251DB5">
              <w:t>Váralja ipariterület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proofErr w:type="spellStart"/>
            <w:r w:rsidRPr="00251DB5">
              <w:t>Johannita</w:t>
            </w:r>
            <w:proofErr w:type="spellEnd"/>
            <w:r w:rsidRPr="00251DB5">
              <w:t xml:space="preserve"> park</w:t>
            </w:r>
          </w:p>
        </w:tc>
        <w:tc>
          <w:tcPr>
            <w:tcW w:w="4820" w:type="dxa"/>
            <w:vAlign w:val="center"/>
          </w:tcPr>
          <w:p w:rsidR="00A433A6" w:rsidRPr="00251DB5" w:rsidRDefault="00A433A6" w:rsidP="00A433A6">
            <w:pPr>
              <w:spacing w:before="60" w:after="40"/>
            </w:pPr>
            <w:r w:rsidRPr="00251DB5">
              <w:t>Váralja sor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Juharfa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Vermek útja</w:t>
            </w:r>
          </w:p>
        </w:tc>
      </w:tr>
      <w:tr w:rsidR="00251DB5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Körte u.</w:t>
            </w: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  <w:r w:rsidRPr="00251DB5">
              <w:t>Vízműtelep</w:t>
            </w:r>
          </w:p>
        </w:tc>
      </w:tr>
      <w:tr w:rsidR="00A433A6" w:rsidRPr="00251DB5" w:rsidTr="002228F4">
        <w:trPr>
          <w:trHeight w:val="315"/>
        </w:trPr>
        <w:tc>
          <w:tcPr>
            <w:tcW w:w="4551" w:type="dxa"/>
          </w:tcPr>
          <w:p w:rsidR="00A433A6" w:rsidRPr="00251DB5" w:rsidRDefault="00A433A6" w:rsidP="00A433A6">
            <w:pPr>
              <w:spacing w:before="60" w:after="40"/>
              <w:jc w:val="both"/>
            </w:pPr>
          </w:p>
        </w:tc>
        <w:tc>
          <w:tcPr>
            <w:tcW w:w="4820" w:type="dxa"/>
          </w:tcPr>
          <w:p w:rsidR="00A433A6" w:rsidRPr="00251DB5" w:rsidRDefault="00A433A6" w:rsidP="00A433A6">
            <w:pPr>
              <w:spacing w:before="60" w:after="40"/>
              <w:jc w:val="both"/>
            </w:pPr>
          </w:p>
        </w:tc>
      </w:tr>
    </w:tbl>
    <w:p w:rsidR="003334BA" w:rsidRPr="00251DB5" w:rsidRDefault="003334BA" w:rsidP="003334BA">
      <w:pPr>
        <w:spacing w:before="360" w:after="60"/>
        <w:jc w:val="both"/>
        <w:rPr>
          <w:b/>
          <w:sz w:val="18"/>
          <w:u w:val="single"/>
        </w:rPr>
      </w:pPr>
    </w:p>
    <w:sectPr w:rsidR="003334BA" w:rsidRPr="00251DB5" w:rsidSect="00690BF8">
      <w:footerReference w:type="default" r:id="rId8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D5" w:rsidRDefault="008C33D5" w:rsidP="00AD2A44">
      <w:r>
        <w:separator/>
      </w:r>
    </w:p>
  </w:endnote>
  <w:endnote w:type="continuationSeparator" w:id="0">
    <w:p w:rsidR="008C33D5" w:rsidRDefault="008C33D5" w:rsidP="00A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73"/>
      <w:docPartObj>
        <w:docPartGallery w:val="Page Numbers (Bottom of Page)"/>
        <w:docPartUnique/>
      </w:docPartObj>
    </w:sdtPr>
    <w:sdtEndPr/>
    <w:sdtContent>
      <w:p w:rsidR="00BB4B12" w:rsidRDefault="00BB4B1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D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B4B12" w:rsidRDefault="00BB4B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D5" w:rsidRDefault="008C33D5" w:rsidP="00AD2A44">
      <w:r>
        <w:separator/>
      </w:r>
    </w:p>
  </w:footnote>
  <w:footnote w:type="continuationSeparator" w:id="0">
    <w:p w:rsidR="008C33D5" w:rsidRDefault="008C33D5" w:rsidP="00AD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4653"/>
    <w:multiLevelType w:val="hybridMultilevel"/>
    <w:tmpl w:val="E182C380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C73784"/>
    <w:multiLevelType w:val="hybridMultilevel"/>
    <w:tmpl w:val="D30CF04A"/>
    <w:lvl w:ilvl="0" w:tplc="A088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016726"/>
    <w:multiLevelType w:val="singleLevel"/>
    <w:tmpl w:val="D6BC927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sz w:val="24"/>
        <w:u w:val="singl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9"/>
    <w:rsid w:val="000028D5"/>
    <w:rsid w:val="0000698A"/>
    <w:rsid w:val="000135D5"/>
    <w:rsid w:val="000142A7"/>
    <w:rsid w:val="00015D43"/>
    <w:rsid w:val="000162E9"/>
    <w:rsid w:val="0001635C"/>
    <w:rsid w:val="00016981"/>
    <w:rsid w:val="00027260"/>
    <w:rsid w:val="00027BAD"/>
    <w:rsid w:val="00027D2F"/>
    <w:rsid w:val="00032989"/>
    <w:rsid w:val="00034605"/>
    <w:rsid w:val="00034A77"/>
    <w:rsid w:val="00042741"/>
    <w:rsid w:val="00042E20"/>
    <w:rsid w:val="00050D79"/>
    <w:rsid w:val="00052159"/>
    <w:rsid w:val="00055659"/>
    <w:rsid w:val="00057B2C"/>
    <w:rsid w:val="00065AAB"/>
    <w:rsid w:val="00070570"/>
    <w:rsid w:val="00072EF7"/>
    <w:rsid w:val="00082169"/>
    <w:rsid w:val="0008418B"/>
    <w:rsid w:val="000864BA"/>
    <w:rsid w:val="00091F47"/>
    <w:rsid w:val="000947B3"/>
    <w:rsid w:val="00095164"/>
    <w:rsid w:val="00097A7C"/>
    <w:rsid w:val="000A4AA5"/>
    <w:rsid w:val="000A4BE2"/>
    <w:rsid w:val="000A4FEE"/>
    <w:rsid w:val="000A73A3"/>
    <w:rsid w:val="000B1E12"/>
    <w:rsid w:val="000C0BEC"/>
    <w:rsid w:val="000C6745"/>
    <w:rsid w:val="000C7BFF"/>
    <w:rsid w:val="000D157E"/>
    <w:rsid w:val="000D2446"/>
    <w:rsid w:val="000D2BBB"/>
    <w:rsid w:val="000D5136"/>
    <w:rsid w:val="000D5AD7"/>
    <w:rsid w:val="000D5FD0"/>
    <w:rsid w:val="000D7E98"/>
    <w:rsid w:val="000E0B2D"/>
    <w:rsid w:val="000E1B61"/>
    <w:rsid w:val="000F1DC5"/>
    <w:rsid w:val="000F1DFD"/>
    <w:rsid w:val="000F62D2"/>
    <w:rsid w:val="000F7450"/>
    <w:rsid w:val="001049F3"/>
    <w:rsid w:val="00105F56"/>
    <w:rsid w:val="00111A8B"/>
    <w:rsid w:val="00112647"/>
    <w:rsid w:val="0012160F"/>
    <w:rsid w:val="00122BBF"/>
    <w:rsid w:val="00122F5B"/>
    <w:rsid w:val="00123964"/>
    <w:rsid w:val="00124D20"/>
    <w:rsid w:val="00131B04"/>
    <w:rsid w:val="00133104"/>
    <w:rsid w:val="00133B79"/>
    <w:rsid w:val="00145745"/>
    <w:rsid w:val="00162170"/>
    <w:rsid w:val="00163D16"/>
    <w:rsid w:val="00171C81"/>
    <w:rsid w:val="00171D14"/>
    <w:rsid w:val="001817CF"/>
    <w:rsid w:val="00184536"/>
    <w:rsid w:val="001922ED"/>
    <w:rsid w:val="00193545"/>
    <w:rsid w:val="001A2077"/>
    <w:rsid w:val="001A2DD5"/>
    <w:rsid w:val="001B627F"/>
    <w:rsid w:val="001B713F"/>
    <w:rsid w:val="001C2998"/>
    <w:rsid w:val="001D19B7"/>
    <w:rsid w:val="001D28AE"/>
    <w:rsid w:val="001F3B7D"/>
    <w:rsid w:val="001F67BA"/>
    <w:rsid w:val="0020123C"/>
    <w:rsid w:val="00206E1D"/>
    <w:rsid w:val="00211928"/>
    <w:rsid w:val="00216A8E"/>
    <w:rsid w:val="00217666"/>
    <w:rsid w:val="00221F6D"/>
    <w:rsid w:val="002228F4"/>
    <w:rsid w:val="00222D67"/>
    <w:rsid w:val="00225A42"/>
    <w:rsid w:val="00230609"/>
    <w:rsid w:val="00236FAE"/>
    <w:rsid w:val="00251DB5"/>
    <w:rsid w:val="0025268E"/>
    <w:rsid w:val="0025377E"/>
    <w:rsid w:val="0026410A"/>
    <w:rsid w:val="0026629D"/>
    <w:rsid w:val="0026793E"/>
    <w:rsid w:val="00280524"/>
    <w:rsid w:val="002829AF"/>
    <w:rsid w:val="0028466A"/>
    <w:rsid w:val="002A2A70"/>
    <w:rsid w:val="002A2ED1"/>
    <w:rsid w:val="002A4AC5"/>
    <w:rsid w:val="002B1136"/>
    <w:rsid w:val="002B4048"/>
    <w:rsid w:val="002C4016"/>
    <w:rsid w:val="002D274F"/>
    <w:rsid w:val="002D308C"/>
    <w:rsid w:val="002D41B7"/>
    <w:rsid w:val="002E1377"/>
    <w:rsid w:val="002E250D"/>
    <w:rsid w:val="0030600B"/>
    <w:rsid w:val="00312572"/>
    <w:rsid w:val="00324503"/>
    <w:rsid w:val="00324CF1"/>
    <w:rsid w:val="00326DEC"/>
    <w:rsid w:val="003278EC"/>
    <w:rsid w:val="003334BA"/>
    <w:rsid w:val="003365EB"/>
    <w:rsid w:val="00336616"/>
    <w:rsid w:val="00341A0F"/>
    <w:rsid w:val="00355959"/>
    <w:rsid w:val="00364A43"/>
    <w:rsid w:val="00365F11"/>
    <w:rsid w:val="003769D6"/>
    <w:rsid w:val="003804A6"/>
    <w:rsid w:val="003868FA"/>
    <w:rsid w:val="00386918"/>
    <w:rsid w:val="0038722F"/>
    <w:rsid w:val="003932BF"/>
    <w:rsid w:val="003B361F"/>
    <w:rsid w:val="003C1922"/>
    <w:rsid w:val="003C3D9F"/>
    <w:rsid w:val="003C5F60"/>
    <w:rsid w:val="003D0994"/>
    <w:rsid w:val="003F5A07"/>
    <w:rsid w:val="003F6052"/>
    <w:rsid w:val="003F6533"/>
    <w:rsid w:val="00402899"/>
    <w:rsid w:val="00411999"/>
    <w:rsid w:val="00411E20"/>
    <w:rsid w:val="004178CC"/>
    <w:rsid w:val="004240A3"/>
    <w:rsid w:val="00427DE0"/>
    <w:rsid w:val="00433940"/>
    <w:rsid w:val="00440E3A"/>
    <w:rsid w:val="00446B0D"/>
    <w:rsid w:val="00446FB5"/>
    <w:rsid w:val="00447548"/>
    <w:rsid w:val="00456BA1"/>
    <w:rsid w:val="004605E9"/>
    <w:rsid w:val="00462437"/>
    <w:rsid w:val="00463283"/>
    <w:rsid w:val="00475315"/>
    <w:rsid w:val="00481FE9"/>
    <w:rsid w:val="00486F1B"/>
    <w:rsid w:val="004919EE"/>
    <w:rsid w:val="004A0535"/>
    <w:rsid w:val="004A055A"/>
    <w:rsid w:val="004A19D2"/>
    <w:rsid w:val="004A36AB"/>
    <w:rsid w:val="004A3AE9"/>
    <w:rsid w:val="004A58AA"/>
    <w:rsid w:val="004D4193"/>
    <w:rsid w:val="004E498B"/>
    <w:rsid w:val="004E660E"/>
    <w:rsid w:val="004F223A"/>
    <w:rsid w:val="00503C84"/>
    <w:rsid w:val="00507283"/>
    <w:rsid w:val="00516DDF"/>
    <w:rsid w:val="00516EEA"/>
    <w:rsid w:val="00525FF1"/>
    <w:rsid w:val="005308E4"/>
    <w:rsid w:val="00546CE9"/>
    <w:rsid w:val="00552967"/>
    <w:rsid w:val="00556CC6"/>
    <w:rsid w:val="00560233"/>
    <w:rsid w:val="00561281"/>
    <w:rsid w:val="00562F10"/>
    <w:rsid w:val="005635D2"/>
    <w:rsid w:val="0056760E"/>
    <w:rsid w:val="00576580"/>
    <w:rsid w:val="00577BA0"/>
    <w:rsid w:val="00581CB7"/>
    <w:rsid w:val="00583F01"/>
    <w:rsid w:val="0058416F"/>
    <w:rsid w:val="005845C9"/>
    <w:rsid w:val="00585366"/>
    <w:rsid w:val="005860EA"/>
    <w:rsid w:val="0059081E"/>
    <w:rsid w:val="005A153E"/>
    <w:rsid w:val="005B28B1"/>
    <w:rsid w:val="005B7713"/>
    <w:rsid w:val="005C2BDD"/>
    <w:rsid w:val="005D1952"/>
    <w:rsid w:val="005D3408"/>
    <w:rsid w:val="005F2F71"/>
    <w:rsid w:val="00610B6D"/>
    <w:rsid w:val="0061205C"/>
    <w:rsid w:val="00617F20"/>
    <w:rsid w:val="00622847"/>
    <w:rsid w:val="00622F2C"/>
    <w:rsid w:val="00623476"/>
    <w:rsid w:val="00626F59"/>
    <w:rsid w:val="006326BC"/>
    <w:rsid w:val="00637541"/>
    <w:rsid w:val="006435D6"/>
    <w:rsid w:val="00644320"/>
    <w:rsid w:val="00644B4F"/>
    <w:rsid w:val="0065591F"/>
    <w:rsid w:val="00656A2E"/>
    <w:rsid w:val="00664569"/>
    <w:rsid w:val="00664B6B"/>
    <w:rsid w:val="00675F67"/>
    <w:rsid w:val="0068793C"/>
    <w:rsid w:val="00690BF8"/>
    <w:rsid w:val="00694382"/>
    <w:rsid w:val="00695A64"/>
    <w:rsid w:val="006965E9"/>
    <w:rsid w:val="00696B1F"/>
    <w:rsid w:val="00697FDD"/>
    <w:rsid w:val="006B0FE9"/>
    <w:rsid w:val="006C15C7"/>
    <w:rsid w:val="006C7D22"/>
    <w:rsid w:val="006D0D19"/>
    <w:rsid w:val="006D2AA6"/>
    <w:rsid w:val="006E3777"/>
    <w:rsid w:val="0070547C"/>
    <w:rsid w:val="00706388"/>
    <w:rsid w:val="007076A2"/>
    <w:rsid w:val="0071286F"/>
    <w:rsid w:val="007203A0"/>
    <w:rsid w:val="00730470"/>
    <w:rsid w:val="00731257"/>
    <w:rsid w:val="007345D9"/>
    <w:rsid w:val="007347C7"/>
    <w:rsid w:val="00734A61"/>
    <w:rsid w:val="007410D7"/>
    <w:rsid w:val="00741C4A"/>
    <w:rsid w:val="00742842"/>
    <w:rsid w:val="00744B65"/>
    <w:rsid w:val="007542E1"/>
    <w:rsid w:val="00771B67"/>
    <w:rsid w:val="0077407D"/>
    <w:rsid w:val="00774E12"/>
    <w:rsid w:val="00783C3A"/>
    <w:rsid w:val="00783EDE"/>
    <w:rsid w:val="00785E04"/>
    <w:rsid w:val="00785F58"/>
    <w:rsid w:val="00786FEB"/>
    <w:rsid w:val="00792105"/>
    <w:rsid w:val="00793678"/>
    <w:rsid w:val="007942C7"/>
    <w:rsid w:val="007943D3"/>
    <w:rsid w:val="00797E70"/>
    <w:rsid w:val="007A1261"/>
    <w:rsid w:val="007A77E7"/>
    <w:rsid w:val="007B17DC"/>
    <w:rsid w:val="007C287E"/>
    <w:rsid w:val="007D3EA5"/>
    <w:rsid w:val="007E64B4"/>
    <w:rsid w:val="007E6839"/>
    <w:rsid w:val="007F37E3"/>
    <w:rsid w:val="008075B9"/>
    <w:rsid w:val="008171C9"/>
    <w:rsid w:val="00820AB5"/>
    <w:rsid w:val="00831C2C"/>
    <w:rsid w:val="00834FC7"/>
    <w:rsid w:val="008415A5"/>
    <w:rsid w:val="0084527C"/>
    <w:rsid w:val="00857AC3"/>
    <w:rsid w:val="00863611"/>
    <w:rsid w:val="0087057D"/>
    <w:rsid w:val="00874BEF"/>
    <w:rsid w:val="00874E06"/>
    <w:rsid w:val="00875CC7"/>
    <w:rsid w:val="00877EAA"/>
    <w:rsid w:val="00886EEC"/>
    <w:rsid w:val="00893324"/>
    <w:rsid w:val="0089333A"/>
    <w:rsid w:val="00895C01"/>
    <w:rsid w:val="008A45F5"/>
    <w:rsid w:val="008B099C"/>
    <w:rsid w:val="008B1219"/>
    <w:rsid w:val="008B4414"/>
    <w:rsid w:val="008B5C46"/>
    <w:rsid w:val="008C2842"/>
    <w:rsid w:val="008C33D5"/>
    <w:rsid w:val="008C461A"/>
    <w:rsid w:val="008D277C"/>
    <w:rsid w:val="008D2E7F"/>
    <w:rsid w:val="008D5146"/>
    <w:rsid w:val="008E4B93"/>
    <w:rsid w:val="008F34B4"/>
    <w:rsid w:val="00910325"/>
    <w:rsid w:val="009110FF"/>
    <w:rsid w:val="00920EF4"/>
    <w:rsid w:val="0092567D"/>
    <w:rsid w:val="00933113"/>
    <w:rsid w:val="0093312A"/>
    <w:rsid w:val="0094091F"/>
    <w:rsid w:val="009409DA"/>
    <w:rsid w:val="00943F08"/>
    <w:rsid w:val="00954957"/>
    <w:rsid w:val="00984924"/>
    <w:rsid w:val="00984C35"/>
    <w:rsid w:val="00986AF5"/>
    <w:rsid w:val="00987FE4"/>
    <w:rsid w:val="009905D8"/>
    <w:rsid w:val="009968EB"/>
    <w:rsid w:val="009A335A"/>
    <w:rsid w:val="009A33FF"/>
    <w:rsid w:val="009B054E"/>
    <w:rsid w:val="009B3525"/>
    <w:rsid w:val="009B6949"/>
    <w:rsid w:val="009D12D0"/>
    <w:rsid w:val="009D2058"/>
    <w:rsid w:val="009D3BD1"/>
    <w:rsid w:val="009D42B9"/>
    <w:rsid w:val="009E2C02"/>
    <w:rsid w:val="009E329A"/>
    <w:rsid w:val="009F0AEB"/>
    <w:rsid w:val="00A008E9"/>
    <w:rsid w:val="00A03749"/>
    <w:rsid w:val="00A2520A"/>
    <w:rsid w:val="00A26600"/>
    <w:rsid w:val="00A37668"/>
    <w:rsid w:val="00A433A6"/>
    <w:rsid w:val="00A52373"/>
    <w:rsid w:val="00A531DF"/>
    <w:rsid w:val="00A6519A"/>
    <w:rsid w:val="00A72926"/>
    <w:rsid w:val="00A764BD"/>
    <w:rsid w:val="00A767DB"/>
    <w:rsid w:val="00A81DCF"/>
    <w:rsid w:val="00A90163"/>
    <w:rsid w:val="00A971DE"/>
    <w:rsid w:val="00AC19AA"/>
    <w:rsid w:val="00AC6555"/>
    <w:rsid w:val="00AD173D"/>
    <w:rsid w:val="00AD2A44"/>
    <w:rsid w:val="00AD74C3"/>
    <w:rsid w:val="00AE0594"/>
    <w:rsid w:val="00AE6B0A"/>
    <w:rsid w:val="00AF1D41"/>
    <w:rsid w:val="00AF5546"/>
    <w:rsid w:val="00AF7155"/>
    <w:rsid w:val="00B03D77"/>
    <w:rsid w:val="00B04256"/>
    <w:rsid w:val="00B13DBA"/>
    <w:rsid w:val="00B142AD"/>
    <w:rsid w:val="00B14E1F"/>
    <w:rsid w:val="00B151C5"/>
    <w:rsid w:val="00B30D91"/>
    <w:rsid w:val="00B32317"/>
    <w:rsid w:val="00B42AAA"/>
    <w:rsid w:val="00B6130F"/>
    <w:rsid w:val="00B61761"/>
    <w:rsid w:val="00B64409"/>
    <w:rsid w:val="00B67F12"/>
    <w:rsid w:val="00B840F0"/>
    <w:rsid w:val="00B85480"/>
    <w:rsid w:val="00B8629A"/>
    <w:rsid w:val="00B9278B"/>
    <w:rsid w:val="00BA226B"/>
    <w:rsid w:val="00BA365C"/>
    <w:rsid w:val="00BA38EA"/>
    <w:rsid w:val="00BA7E8B"/>
    <w:rsid w:val="00BB288E"/>
    <w:rsid w:val="00BB3948"/>
    <w:rsid w:val="00BB3BEF"/>
    <w:rsid w:val="00BB4B12"/>
    <w:rsid w:val="00BB56E4"/>
    <w:rsid w:val="00BB6C4A"/>
    <w:rsid w:val="00BD1C3C"/>
    <w:rsid w:val="00BD703D"/>
    <w:rsid w:val="00BD769A"/>
    <w:rsid w:val="00BE0EBB"/>
    <w:rsid w:val="00BE1B94"/>
    <w:rsid w:val="00BE3DB8"/>
    <w:rsid w:val="00BE4CE5"/>
    <w:rsid w:val="00BE66B5"/>
    <w:rsid w:val="00BF1A06"/>
    <w:rsid w:val="00BF5C2B"/>
    <w:rsid w:val="00C002D9"/>
    <w:rsid w:val="00C05DF5"/>
    <w:rsid w:val="00C10721"/>
    <w:rsid w:val="00C11B6F"/>
    <w:rsid w:val="00C169B3"/>
    <w:rsid w:val="00C2088A"/>
    <w:rsid w:val="00C25889"/>
    <w:rsid w:val="00C309DF"/>
    <w:rsid w:val="00C319BA"/>
    <w:rsid w:val="00C40FBB"/>
    <w:rsid w:val="00C42B84"/>
    <w:rsid w:val="00C55096"/>
    <w:rsid w:val="00C64DAA"/>
    <w:rsid w:val="00C65D7E"/>
    <w:rsid w:val="00C66447"/>
    <w:rsid w:val="00C73548"/>
    <w:rsid w:val="00C737DF"/>
    <w:rsid w:val="00C74C69"/>
    <w:rsid w:val="00C77A75"/>
    <w:rsid w:val="00C837F7"/>
    <w:rsid w:val="00C85872"/>
    <w:rsid w:val="00C94B49"/>
    <w:rsid w:val="00CA4474"/>
    <w:rsid w:val="00CA78DF"/>
    <w:rsid w:val="00CB01FF"/>
    <w:rsid w:val="00CB652D"/>
    <w:rsid w:val="00CC1318"/>
    <w:rsid w:val="00CC38C5"/>
    <w:rsid w:val="00CD1A9B"/>
    <w:rsid w:val="00CD254D"/>
    <w:rsid w:val="00CD4392"/>
    <w:rsid w:val="00CD4822"/>
    <w:rsid w:val="00CE5F88"/>
    <w:rsid w:val="00CF5F98"/>
    <w:rsid w:val="00D00418"/>
    <w:rsid w:val="00D04267"/>
    <w:rsid w:val="00D04E4F"/>
    <w:rsid w:val="00D04E74"/>
    <w:rsid w:val="00D10435"/>
    <w:rsid w:val="00D14D74"/>
    <w:rsid w:val="00D16E04"/>
    <w:rsid w:val="00D175AA"/>
    <w:rsid w:val="00D25F09"/>
    <w:rsid w:val="00D34E2A"/>
    <w:rsid w:val="00D44E79"/>
    <w:rsid w:val="00D4573E"/>
    <w:rsid w:val="00D5658E"/>
    <w:rsid w:val="00D57823"/>
    <w:rsid w:val="00D644C5"/>
    <w:rsid w:val="00D7001D"/>
    <w:rsid w:val="00D72EE8"/>
    <w:rsid w:val="00D77442"/>
    <w:rsid w:val="00D77749"/>
    <w:rsid w:val="00D801E9"/>
    <w:rsid w:val="00D8029E"/>
    <w:rsid w:val="00D933B1"/>
    <w:rsid w:val="00D95C2A"/>
    <w:rsid w:val="00D96365"/>
    <w:rsid w:val="00D96F17"/>
    <w:rsid w:val="00D971D1"/>
    <w:rsid w:val="00D9780A"/>
    <w:rsid w:val="00D97EB9"/>
    <w:rsid w:val="00DA27E2"/>
    <w:rsid w:val="00DA57E5"/>
    <w:rsid w:val="00DB3073"/>
    <w:rsid w:val="00DB7483"/>
    <w:rsid w:val="00DB763E"/>
    <w:rsid w:val="00DC0DDF"/>
    <w:rsid w:val="00DD2254"/>
    <w:rsid w:val="00DE3C95"/>
    <w:rsid w:val="00DF1288"/>
    <w:rsid w:val="00DF41A8"/>
    <w:rsid w:val="00DF49EC"/>
    <w:rsid w:val="00DF4EE5"/>
    <w:rsid w:val="00E142C8"/>
    <w:rsid w:val="00E178FC"/>
    <w:rsid w:val="00E2195D"/>
    <w:rsid w:val="00E22CFA"/>
    <w:rsid w:val="00E239A8"/>
    <w:rsid w:val="00E262FD"/>
    <w:rsid w:val="00E40992"/>
    <w:rsid w:val="00E44F7D"/>
    <w:rsid w:val="00E45203"/>
    <w:rsid w:val="00E476AB"/>
    <w:rsid w:val="00E4784E"/>
    <w:rsid w:val="00E574BC"/>
    <w:rsid w:val="00E6071C"/>
    <w:rsid w:val="00E64665"/>
    <w:rsid w:val="00E74FEC"/>
    <w:rsid w:val="00E81352"/>
    <w:rsid w:val="00E817DF"/>
    <w:rsid w:val="00E91440"/>
    <w:rsid w:val="00E950AA"/>
    <w:rsid w:val="00E95F32"/>
    <w:rsid w:val="00E9665C"/>
    <w:rsid w:val="00EA5FBE"/>
    <w:rsid w:val="00EA68C1"/>
    <w:rsid w:val="00EA75EB"/>
    <w:rsid w:val="00ED722C"/>
    <w:rsid w:val="00EE21AE"/>
    <w:rsid w:val="00EE4260"/>
    <w:rsid w:val="00EE7B54"/>
    <w:rsid w:val="00EF20C0"/>
    <w:rsid w:val="00EF3E25"/>
    <w:rsid w:val="00F12377"/>
    <w:rsid w:val="00F15AF2"/>
    <w:rsid w:val="00F27607"/>
    <w:rsid w:val="00F326B6"/>
    <w:rsid w:val="00F3325D"/>
    <w:rsid w:val="00F456D8"/>
    <w:rsid w:val="00F5218E"/>
    <w:rsid w:val="00F53645"/>
    <w:rsid w:val="00F60B09"/>
    <w:rsid w:val="00F65321"/>
    <w:rsid w:val="00F66277"/>
    <w:rsid w:val="00F6643B"/>
    <w:rsid w:val="00F7305A"/>
    <w:rsid w:val="00F74C9C"/>
    <w:rsid w:val="00F8262F"/>
    <w:rsid w:val="00F82CFC"/>
    <w:rsid w:val="00F85991"/>
    <w:rsid w:val="00F95823"/>
    <w:rsid w:val="00F96DD9"/>
    <w:rsid w:val="00FA2C82"/>
    <w:rsid w:val="00FA5DE0"/>
    <w:rsid w:val="00FC0DE9"/>
    <w:rsid w:val="00FC1B24"/>
    <w:rsid w:val="00FC23C5"/>
    <w:rsid w:val="00FC4616"/>
    <w:rsid w:val="00FC55AC"/>
    <w:rsid w:val="00FC725B"/>
    <w:rsid w:val="00FD346C"/>
    <w:rsid w:val="00FD64CB"/>
    <w:rsid w:val="00FE2314"/>
    <w:rsid w:val="00FE2B4F"/>
    <w:rsid w:val="00FE58F8"/>
    <w:rsid w:val="00FE5F33"/>
    <w:rsid w:val="00FF1B1F"/>
    <w:rsid w:val="00FF5A99"/>
    <w:rsid w:val="00FF79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FF9F9-BE7A-4CD4-818F-B6455B9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0E22-825D-43DC-9AE0-9578E83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577</Words>
  <Characters>17785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vételi körzetek részletes leírása a nagyobb települések tekintetében</vt:lpstr>
    </vt:vector>
  </TitlesOfParts>
  <Company>Klebersberg Intézményfenntartó Központ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vételi körzetek részletes leírása a nagyobb települések tekintetében</dc:title>
  <dc:creator>nagy.eszter</dc:creator>
  <cp:lastModifiedBy>Molnár Zsolt</cp:lastModifiedBy>
  <cp:revision>4</cp:revision>
  <cp:lastPrinted>2019-01-22T11:18:00Z</cp:lastPrinted>
  <dcterms:created xsi:type="dcterms:W3CDTF">2023-02-20T09:45:00Z</dcterms:created>
  <dcterms:modified xsi:type="dcterms:W3CDTF">2023-02-20T09:46:00Z</dcterms:modified>
</cp:coreProperties>
</file>